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B2E" w:rsidRPr="000E6D93" w:rsidRDefault="00A46B2E" w:rsidP="00A46B2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2190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2552"/>
        <w:gridCol w:w="2268"/>
        <w:gridCol w:w="1984"/>
        <w:gridCol w:w="2127"/>
      </w:tblGrid>
      <w:tr w:rsidR="000E6D93" w:rsidRPr="000E6D93" w:rsidTr="000E6D93">
        <w:tc>
          <w:tcPr>
            <w:tcW w:w="2093" w:type="dxa"/>
            <w:vAlign w:val="center"/>
          </w:tcPr>
          <w:p w:rsidR="000E6D93" w:rsidRPr="000E6D93" w:rsidRDefault="000E6D93" w:rsidP="000E6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D93">
              <w:rPr>
                <w:rFonts w:ascii="Times New Roman" w:hAnsi="Times New Roman" w:cs="Times New Roman"/>
                <w:b/>
                <w:sz w:val="20"/>
                <w:szCs w:val="20"/>
              </w:rPr>
              <w:t>Proje Yürütücüsü</w:t>
            </w:r>
          </w:p>
        </w:tc>
        <w:tc>
          <w:tcPr>
            <w:tcW w:w="3118" w:type="dxa"/>
            <w:vAlign w:val="center"/>
          </w:tcPr>
          <w:p w:rsidR="000E6D93" w:rsidRPr="000E6D93" w:rsidRDefault="00EB69A8" w:rsidP="000E6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9A8">
              <w:rPr>
                <w:rFonts w:ascii="Times New Roman" w:hAnsi="Times New Roman" w:cs="Times New Roman"/>
                <w:b/>
                <w:sz w:val="20"/>
                <w:szCs w:val="20"/>
              </w:rPr>
              <w:t>Proje Takip ve Raporlama Birimi</w:t>
            </w:r>
          </w:p>
        </w:tc>
        <w:tc>
          <w:tcPr>
            <w:tcW w:w="2552" w:type="dxa"/>
            <w:vAlign w:val="center"/>
          </w:tcPr>
          <w:p w:rsidR="000E6D93" w:rsidRPr="000E6D93" w:rsidRDefault="000E6D93" w:rsidP="000E6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isyon Üyesi </w:t>
            </w:r>
          </w:p>
        </w:tc>
        <w:tc>
          <w:tcPr>
            <w:tcW w:w="2268" w:type="dxa"/>
            <w:vAlign w:val="center"/>
          </w:tcPr>
          <w:p w:rsidR="000E6D93" w:rsidRPr="000E6D93" w:rsidRDefault="000E6D93" w:rsidP="000E6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D93">
              <w:rPr>
                <w:rFonts w:ascii="Times New Roman" w:hAnsi="Times New Roman" w:cs="Times New Roman"/>
                <w:b/>
                <w:sz w:val="20"/>
                <w:szCs w:val="20"/>
              </w:rPr>
              <w:t>Komisyon Başkanı</w:t>
            </w:r>
          </w:p>
        </w:tc>
        <w:tc>
          <w:tcPr>
            <w:tcW w:w="1984" w:type="dxa"/>
            <w:vAlign w:val="center"/>
          </w:tcPr>
          <w:p w:rsidR="000E6D93" w:rsidRPr="000E6D93" w:rsidRDefault="000E6D93" w:rsidP="000E6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D93">
              <w:rPr>
                <w:rFonts w:ascii="Times New Roman" w:hAnsi="Times New Roman" w:cs="Times New Roman"/>
                <w:b/>
                <w:sz w:val="20"/>
                <w:szCs w:val="20"/>
              </w:rPr>
              <w:t>Hakem</w:t>
            </w:r>
          </w:p>
        </w:tc>
        <w:tc>
          <w:tcPr>
            <w:tcW w:w="2127" w:type="dxa"/>
            <w:vAlign w:val="center"/>
          </w:tcPr>
          <w:p w:rsidR="000E6D93" w:rsidRPr="000E6D93" w:rsidRDefault="000E6D93" w:rsidP="000E6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D93">
              <w:rPr>
                <w:rFonts w:ascii="Times New Roman" w:hAnsi="Times New Roman" w:cs="Times New Roman"/>
                <w:b/>
                <w:sz w:val="20"/>
                <w:szCs w:val="20"/>
              </w:rPr>
              <w:t>BAP Komisyonu</w:t>
            </w:r>
          </w:p>
        </w:tc>
      </w:tr>
      <w:tr w:rsidR="000E6D93" w:rsidTr="000E6D93">
        <w:trPr>
          <w:trHeight w:val="56"/>
        </w:trPr>
        <w:tc>
          <w:tcPr>
            <w:tcW w:w="2093" w:type="dxa"/>
          </w:tcPr>
          <w:p w:rsidR="000E6D93" w:rsidRDefault="00AA7DF1" w:rsidP="000E6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E56036D" wp14:editId="74CE5E56">
                      <wp:simplePos x="0" y="0"/>
                      <wp:positionH relativeFrom="column">
                        <wp:posOffset>86055</wp:posOffset>
                      </wp:positionH>
                      <wp:positionV relativeFrom="paragraph">
                        <wp:posOffset>173050</wp:posOffset>
                      </wp:positionV>
                      <wp:extent cx="936625" cy="612140"/>
                      <wp:effectExtent l="0" t="0" r="15875" b="16510"/>
                      <wp:wrapNone/>
                      <wp:docPr id="4" name="Akış Çizelgesi: Öteki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625" cy="6121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A7DF1" w:rsidRDefault="00AA7DF1" w:rsidP="00AA7DF1">
                                  <w:pPr>
                                    <w:jc w:val="center"/>
                                  </w:pPr>
                                  <w:r w:rsidRPr="00AA7DF1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Proje Önerisi </w:t>
                                  </w:r>
                                  <w:r w:rsidR="0004445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AP Otomasy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56036D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4" o:spid="_x0000_s1026" type="#_x0000_t176" style="position:absolute;left:0;text-align:left;margin-left:6.8pt;margin-top:13.65pt;width:73.75pt;height:48.2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" fillcolor="#4f81bd" strokecolor="#385d8a" strokeweight="2pt">
                      <v:textbox>
                        <w:txbxContent>
                          <w:p w:rsidR="00AA7DF1" w:rsidRDefault="00AA7DF1" w:rsidP="00AA7DF1">
                            <w:pPr>
                              <w:jc w:val="center"/>
                            </w:pPr>
                            <w:r w:rsidRPr="00AA7DF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roje Önerisi </w:t>
                            </w:r>
                            <w:r w:rsidR="0004445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AP Otomasy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6D93" w:rsidRDefault="000E6D93" w:rsidP="000E6D93">
            <w:pPr>
              <w:tabs>
                <w:tab w:val="left" w:pos="1532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A64A421" wp14:editId="21F93E30">
                      <wp:simplePos x="0" y="0"/>
                      <wp:positionH relativeFrom="column">
                        <wp:posOffset>1082624</wp:posOffset>
                      </wp:positionH>
                      <wp:positionV relativeFrom="paragraph">
                        <wp:posOffset>134315</wp:posOffset>
                      </wp:positionV>
                      <wp:extent cx="526618" cy="0"/>
                      <wp:effectExtent l="0" t="76200" r="26035" b="11430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6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E949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85.25pt;margin-top:10.6pt;width:41.4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E6D93" w:rsidRDefault="000E6D93" w:rsidP="000E6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1D373C1" wp14:editId="580C956B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114300</wp:posOffset>
                      </wp:positionV>
                      <wp:extent cx="628650" cy="0"/>
                      <wp:effectExtent l="38100" t="76200" r="0" b="114300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AFBC6" id="Düz Ok Bağlayıcısı 30" o:spid="_x0000_s1026" type="#_x0000_t32" style="position:absolute;margin-left:69.1pt;margin-top:9pt;width:49.5pt;height:0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5CD0FB2" wp14:editId="56E01A1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92785</wp:posOffset>
                      </wp:positionV>
                      <wp:extent cx="884555" cy="460375"/>
                      <wp:effectExtent l="0" t="0" r="10795" b="15875"/>
                      <wp:wrapNone/>
                      <wp:docPr id="12" name="Yuvarlatılmış 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4603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E6D93" w:rsidRPr="00657C24" w:rsidRDefault="000E6D93" w:rsidP="000E6D9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657C24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ksiklerin Tamam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CD0FB2" id="Yuvarlatılmış Dikdörtgen 12" o:spid="_x0000_s1027" style="position:absolute;left:0;text-align:left;margin-left:-.6pt;margin-top:54.55pt;width:69.65pt;height:36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" fillcolor="#4f81bd" strokecolor="#385d8a" strokeweight="2pt">
                      <v:textbox>
                        <w:txbxContent>
                          <w:p w:rsidR="000E6D93" w:rsidRPr="00657C24" w:rsidRDefault="000E6D93" w:rsidP="000E6D9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57C2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ksiklerin Tamam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E6D93" w:rsidRPr="00CD483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Pr="00CD483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Pr="00CD483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Pr="00CD483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4BF89EC" wp14:editId="031AF6A8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44145</wp:posOffset>
                      </wp:positionV>
                      <wp:extent cx="584200" cy="635"/>
                      <wp:effectExtent l="38100" t="76200" r="0" b="113665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4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9910E" id="Düz Ok Bağlayıcısı 41" o:spid="_x0000_s1026" type="#_x0000_t32" style="position:absolute;margin-left:72.55pt;margin-top:11.35pt;width:46pt;height:.0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" strokecolor="#4a7ebb">
                      <v:stroke endarrow="open"/>
                    </v:shape>
                  </w:pict>
                </mc:Fallback>
              </mc:AlternateContent>
            </w:r>
          </w:p>
          <w:p w:rsidR="000E6D93" w:rsidRPr="00CD483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Pr="00CD483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C754F4B" wp14:editId="7B6FB5EE">
                      <wp:simplePos x="0" y="0"/>
                      <wp:positionH relativeFrom="column">
                        <wp:posOffset>402311</wp:posOffset>
                      </wp:positionH>
                      <wp:positionV relativeFrom="paragraph">
                        <wp:posOffset>12395</wp:posOffset>
                      </wp:positionV>
                      <wp:extent cx="1082649" cy="912153"/>
                      <wp:effectExtent l="19050" t="0" r="99060" b="116840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2649" cy="912153"/>
                              </a:xfrm>
                              <a:prstGeom prst="bentConnector3">
                                <a:avLst>
                                  <a:gd name="adj1" fmla="val -70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69E3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31.7pt;margin-top:1pt;width:85.25pt;height:71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" adj="-152" strokecolor="#4a7ebb">
                      <v:stroke endarrow="open"/>
                    </v:shape>
                  </w:pict>
                </mc:Fallback>
              </mc:AlternateContent>
            </w:r>
          </w:p>
          <w:p w:rsidR="000E6D93" w:rsidRPr="00CD483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Pr="00CD483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Pr="00CD483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Pr="00CD483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Pr="00CD483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Pr="00CD483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Pr="00CD483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6D93" w:rsidRDefault="000E6D93" w:rsidP="000E6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AA5F991" wp14:editId="5C64144E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5560</wp:posOffset>
                      </wp:positionV>
                      <wp:extent cx="1200150" cy="972921"/>
                      <wp:effectExtent l="0" t="0" r="19050" b="17780"/>
                      <wp:wrapNone/>
                      <wp:docPr id="14" name="Akış Çizelgesi: Kar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972921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E6D93" w:rsidRPr="006C0354" w:rsidRDefault="00AA7DF1" w:rsidP="000E6D9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elge Kontrolü</w:t>
                                  </w:r>
                                  <w:r w:rsidR="000E6D9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5F99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4" o:spid="_x0000_s1028" type="#_x0000_t110" style="position:absolute;left:0;text-align:left;margin-left:14.25pt;margin-top:2.8pt;width:94.5pt;height:76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" fillcolor="#4f81bd" strokecolor="#385d8a" strokeweight="2pt">
                      <v:textbox>
                        <w:txbxContent>
                          <w:p w:rsidR="000E6D93" w:rsidRPr="006C0354" w:rsidRDefault="00AA7DF1" w:rsidP="000E6D9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elge Kontrolü</w:t>
                            </w:r>
                            <w:r w:rsidR="000E6D9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6D9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Pr="00A2442E" w:rsidRDefault="00A378EC" w:rsidP="00AA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542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23356BD" wp14:editId="56934C61">
                      <wp:simplePos x="0" y="0"/>
                      <wp:positionH relativeFrom="column">
                        <wp:posOffset>1399524</wp:posOffset>
                      </wp:positionH>
                      <wp:positionV relativeFrom="paragraph">
                        <wp:posOffset>2506920</wp:posOffset>
                      </wp:positionV>
                      <wp:extent cx="2881423" cy="769797"/>
                      <wp:effectExtent l="38100" t="0" r="33655" b="106680"/>
                      <wp:wrapNone/>
                      <wp:docPr id="47" name="Dirsek Bağlayıcıs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881423" cy="769797"/>
                              </a:xfrm>
                              <a:prstGeom prst="bentConnector3">
                                <a:avLst>
                                  <a:gd name="adj1" fmla="val -12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9C3A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47" o:spid="_x0000_s1026" type="#_x0000_t34" style="position:absolute;margin-left:110.2pt;margin-top:197.4pt;width:226.9pt;height:60.6pt;rotation:180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" adj="-28" strokecolor="#4a7ebb">
                      <v:stroke endarrow="open"/>
                    </v:shape>
                  </w:pict>
                </mc:Fallback>
              </mc:AlternateContent>
            </w:r>
            <w:r w:rsidR="001A794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66BCC02" wp14:editId="707E09C4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048635</wp:posOffset>
                      </wp:positionV>
                      <wp:extent cx="1293495" cy="560705"/>
                      <wp:effectExtent l="0" t="0" r="20955" b="10795"/>
                      <wp:wrapNone/>
                      <wp:docPr id="67" name="Tek Köşesi Kesik ve Yuvarlatılmış Dikdörtgen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495" cy="560705"/>
                              </a:xfrm>
                              <a:prstGeom prst="snipRoundRect">
                                <a:avLst>
                                  <a:gd name="adj1" fmla="val 16667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7944" w:rsidRDefault="001A7944" w:rsidP="001A7944">
                                  <w:pPr>
                                    <w:jc w:val="center"/>
                                  </w:pPr>
                                  <w:r w:rsidRPr="001A7944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Yazışmalar, görüşme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BCC02" id="Tek Köşesi Kesik ve Yuvarlatılmış Dikdörtgen 67" o:spid="_x0000_s1029" style="position:absolute;margin-left:8.05pt;margin-top:240.05pt;width:101.85pt;height:44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495,560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" adj="-11796480,,5400" path="m93453,r919690,l1293495,280353r,280352l,560705,,93453c,41840,41840,,93453,xe" fillcolor="#4f81bd" strokecolor="#385d8a" strokeweight="2pt">
                      <v:stroke joinstyle="miter"/>
                      <v:formulas/>
                      <v:path arrowok="t" o:connecttype="custom" o:connectlocs="93453,0;1013143,0;1293495,280353;1293495,560705;0,560705;0,93453;93453,0" o:connectangles="0,0,0,0,0,0,0" textboxrect="0,0,1293495,560705"/>
                      <v:textbox>
                        <w:txbxContent>
                          <w:p w:rsidR="001A7944" w:rsidRDefault="001A7944" w:rsidP="001A7944">
                            <w:pPr>
                              <w:jc w:val="center"/>
                            </w:pPr>
                            <w:r w:rsidRPr="001A79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Yazışmalar, görüşme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7DF1" w:rsidRPr="003B6542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E49A861" wp14:editId="5ACD5499">
                      <wp:simplePos x="0" y="0"/>
                      <wp:positionH relativeFrom="column">
                        <wp:posOffset>1420799</wp:posOffset>
                      </wp:positionH>
                      <wp:positionV relativeFrom="paragraph">
                        <wp:posOffset>3473837</wp:posOffset>
                      </wp:positionV>
                      <wp:extent cx="3776869" cy="0"/>
                      <wp:effectExtent l="0" t="76200" r="14605" b="114300"/>
                      <wp:wrapNone/>
                      <wp:docPr id="54" name="Düz Ok Bağlayıcıs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68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EB7A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4" o:spid="_x0000_s1026" type="#_x0000_t32" style="position:absolute;margin-left:111.85pt;margin-top:273.55pt;width:297.4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" strokecolor="#4a7ebb">
                      <v:stroke endarrow="open"/>
                    </v:shape>
                  </w:pict>
                </mc:Fallback>
              </mc:AlternateContent>
            </w:r>
            <w:r w:rsidR="000E6D93" w:rsidRPr="003B6542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BE5F629" wp14:editId="70216353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000885</wp:posOffset>
                      </wp:positionV>
                      <wp:extent cx="767715" cy="6350"/>
                      <wp:effectExtent l="0" t="76200" r="13335" b="107950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771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65DEF" id="Düz Ok Bağlayıcısı 45" o:spid="_x0000_s1026" type="#_x0000_t32" style="position:absolute;margin-left:110.1pt;margin-top:157.55pt;width:60.45pt;height:.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  <w:r w:rsidR="000E6D93" w:rsidRPr="003B6542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BEC5EAA" wp14:editId="45F86EC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525270</wp:posOffset>
                      </wp:positionV>
                      <wp:extent cx="1162685" cy="921385"/>
                      <wp:effectExtent l="0" t="0" r="18415" b="12065"/>
                      <wp:wrapNone/>
                      <wp:docPr id="44" name="Akış Çizelgesi: Kara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9213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E6D93" w:rsidRPr="006C0354" w:rsidRDefault="000E6D93" w:rsidP="000E6D9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C5EAA" id="Akış Çizelgesi: Karar 44" o:spid="_x0000_s1030" type="#_x0000_t110" style="position:absolute;margin-left:12.25pt;margin-top:120.1pt;width:91.55pt;height:72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" fillcolor="#4f81bd" strokecolor="#385d8a" strokeweight="2pt">
                      <v:textbox>
                        <w:txbxContent>
                          <w:p w:rsidR="000E6D93" w:rsidRPr="006C0354" w:rsidRDefault="000E6D93" w:rsidP="000E6D9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D93" w:rsidRPr="003B6542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6BFC6E0" wp14:editId="663D6ABF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830580</wp:posOffset>
                      </wp:positionV>
                      <wp:extent cx="1220470" cy="6985"/>
                      <wp:effectExtent l="38100" t="76200" r="0" b="10731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2047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B79A3" id="Düz Ok Bağlayıcısı 35" o:spid="_x0000_s1026" type="#_x0000_t32" style="position:absolute;margin-left:100.9pt;margin-top:65.4pt;width:96.1pt;height:.55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" strokecolor="#4a7ebb">
                      <v:stroke endarrow="open"/>
                    </v:shape>
                  </w:pict>
                </mc:Fallback>
              </mc:AlternateContent>
            </w:r>
            <w:r w:rsidR="000E6D93" w:rsidRPr="003B6542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D350663" wp14:editId="5642FE79">
                      <wp:simplePos x="0" y="0"/>
                      <wp:positionH relativeFrom="column">
                        <wp:posOffset>667969</wp:posOffset>
                      </wp:positionH>
                      <wp:positionV relativeFrom="paragraph">
                        <wp:posOffset>216484</wp:posOffset>
                      </wp:positionV>
                      <wp:extent cx="1499235" cy="263347"/>
                      <wp:effectExtent l="0" t="0" r="81915" b="118110"/>
                      <wp:wrapNone/>
                      <wp:docPr id="16" name="Dirse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235" cy="263347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37B89" id="Dirsek Bağlayıcısı 16" o:spid="_x0000_s1026" type="#_x0000_t34" style="position:absolute;margin-left:52.6pt;margin-top:17.05pt;width:118.05pt;height:20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" strokecolor="#4a7ebb">
                      <v:stroke endarrow="open"/>
                    </v:shape>
                  </w:pict>
                </mc:Fallback>
              </mc:AlternateContent>
            </w:r>
            <w:r w:rsidR="000E6D93" w:rsidRPr="003B6542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329411F" wp14:editId="40B421F2">
                      <wp:simplePos x="0" y="0"/>
                      <wp:positionH relativeFrom="column">
                        <wp:posOffset>177851</wp:posOffset>
                      </wp:positionH>
                      <wp:positionV relativeFrom="paragraph">
                        <wp:posOffset>479831</wp:posOffset>
                      </wp:positionV>
                      <wp:extent cx="1052804" cy="804368"/>
                      <wp:effectExtent l="0" t="0" r="14605" b="15240"/>
                      <wp:wrapNone/>
                      <wp:docPr id="40" name="Yuvarlatılmış 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804" cy="80436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E6D93" w:rsidRPr="00657C24" w:rsidRDefault="000E6D93" w:rsidP="000E6D9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657C24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ksiklerin Tamam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9411F" id="Yuvarlatılmış Dikdörtgen 40" o:spid="_x0000_s1031" style="position:absolute;margin-left:14pt;margin-top:37.8pt;width:82.9pt;height:63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" fillcolor="#4f81bd" strokecolor="#385d8a" strokeweight="2pt">
                      <v:textbox>
                        <w:txbxContent>
                          <w:p w:rsidR="000E6D93" w:rsidRPr="00657C24" w:rsidRDefault="000E6D93" w:rsidP="000E6D9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57C2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ksiklerin Tamam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A7DF1">
              <w:rPr>
                <w:rFonts w:ascii="Times New Roman" w:hAnsi="Times New Roman" w:cs="Times New Roman"/>
                <w:sz w:val="20"/>
                <w:szCs w:val="20"/>
              </w:rPr>
              <w:t xml:space="preserve">H      </w:t>
            </w:r>
            <w:r w:rsidR="000E6D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0E6D93" w:rsidRPr="003B6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D9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83A4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E6D93" w:rsidRPr="003B654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552" w:type="dxa"/>
          </w:tcPr>
          <w:p w:rsidR="000E6D93" w:rsidRDefault="000E6D93" w:rsidP="000E6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93" w:rsidRPr="00BA3BE4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Pr="00BA3BE4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09696" behindDoc="0" locked="0" layoutInCell="1" allowOverlap="1" wp14:anchorId="59871907" wp14:editId="2ED812C3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56845</wp:posOffset>
                      </wp:positionV>
                      <wp:extent cx="1133475" cy="972820"/>
                      <wp:effectExtent l="0" t="0" r="28575" b="17780"/>
                      <wp:wrapNone/>
                      <wp:docPr id="10" name="Akış Çizelgesi: Kar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9728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E6D93" w:rsidRPr="00A2442E" w:rsidRDefault="001A7944" w:rsidP="000E6D9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İçerik K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71907" id="Akış Çizelgesi: Karar 10" o:spid="_x0000_s1032" type="#_x0000_t110" style="position:absolute;margin-left:18.8pt;margin-top:12.35pt;width:89.25pt;height:76.6pt;z-index:252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" fillcolor="#4f81bd" strokecolor="#385d8a" strokeweight="2pt">
                      <v:textbox>
                        <w:txbxContent>
                          <w:p w:rsidR="000E6D93" w:rsidRPr="00A2442E" w:rsidRDefault="001A7944" w:rsidP="000E6D93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İçerik K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6D93" w:rsidRPr="00BA3BE4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Pr="00BA3BE4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Default="000E6D93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3" w:rsidRPr="00854435" w:rsidRDefault="00AA7DF1" w:rsidP="000E6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  <w:p w:rsidR="000E6D93" w:rsidRDefault="000E6D93" w:rsidP="000E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674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TP için</w:t>
            </w:r>
          </w:p>
          <w:p w:rsidR="000E6D93" w:rsidRPr="00854435" w:rsidRDefault="000E6D93" w:rsidP="000E6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41440" behindDoc="0" locked="0" layoutInCell="1" allowOverlap="1" wp14:anchorId="4B9173C7" wp14:editId="261372D6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20320</wp:posOffset>
                      </wp:positionV>
                      <wp:extent cx="0" cy="621665"/>
                      <wp:effectExtent l="95250" t="0" r="76200" b="64135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1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D6EE9" id="Düz Ok Bağlayıcısı 38" o:spid="_x0000_s1026" type="#_x0000_t32" style="position:absolute;margin-left:62.55pt;margin-top:1.6pt;width:0;height:48.95pt;z-index:2525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A7DF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E</w:t>
            </w:r>
          </w:p>
          <w:p w:rsidR="000E6D93" w:rsidRPr="00BA3BE4" w:rsidRDefault="00AA7DF1" w:rsidP="000E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35648" behindDoc="0" locked="0" layoutInCell="1" allowOverlap="1" wp14:anchorId="5329318A" wp14:editId="6E5E6501">
                      <wp:simplePos x="0" y="0"/>
                      <wp:positionH relativeFrom="column">
                        <wp:posOffset>241961</wp:posOffset>
                      </wp:positionH>
                      <wp:positionV relativeFrom="paragraph">
                        <wp:posOffset>646380</wp:posOffset>
                      </wp:positionV>
                      <wp:extent cx="1159510" cy="572770"/>
                      <wp:effectExtent l="0" t="0" r="21590" b="1778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57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oKlavuzu"/>
                                    <w:tblW w:w="1809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09"/>
                                  </w:tblGrid>
                                  <w:tr w:rsidR="00AA7DF1" w:rsidTr="00AA7DF1">
                                    <w:tc>
                                      <w:tcPr>
                                        <w:tcW w:w="1809" w:type="dxa"/>
                                        <w:vAlign w:val="bottom"/>
                                      </w:tcPr>
                                      <w:p w:rsidR="00AA7DF1" w:rsidRDefault="00AA7DF1" w:rsidP="00AA7DF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A7DF1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Hakem Belirleme</w:t>
                                        </w:r>
                                      </w:p>
                                    </w:tc>
                                  </w:tr>
                                </w:tbl>
                                <w:p w:rsidR="00AA7DF1" w:rsidRPr="00242757" w:rsidRDefault="001674E6" w:rsidP="00AA7DF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Münferit Projeler içi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9318A" id="Dikdörtgen 5" o:spid="_x0000_s1033" style="position:absolute;margin-left:19.05pt;margin-top:50.9pt;width:91.3pt;height:45.1pt;z-index:2526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" fillcolor="#4f81bd" strokecolor="#385d8a" strokeweight="2pt">
                      <v:textbox>
                        <w:txbxContent>
                          <w:tbl>
                            <w:tblPr>
                              <w:tblStyle w:val="TabloKlavuzu"/>
                              <w:tblW w:w="18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</w:tblGrid>
                            <w:tr w:rsidR="00AA7DF1" w:rsidTr="00AA7DF1">
                              <w:tc>
                                <w:tcPr>
                                  <w:tcW w:w="1809" w:type="dxa"/>
                                  <w:vAlign w:val="bottom"/>
                                </w:tcPr>
                                <w:p w:rsidR="00AA7DF1" w:rsidRDefault="00AA7DF1" w:rsidP="00AA7DF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A7DF1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akem Belirleme</w:t>
                                  </w:r>
                                </w:p>
                              </w:tc>
                            </w:tr>
                          </w:tbl>
                          <w:p w:rsidR="00AA7DF1" w:rsidRPr="00242757" w:rsidRDefault="001674E6" w:rsidP="00AA7DF1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Münferit Projeler için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:rsidR="000E6D93" w:rsidRDefault="00BF7C45" w:rsidP="000E6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3232" behindDoc="0" locked="0" layoutInCell="1" allowOverlap="1" wp14:anchorId="59434E80" wp14:editId="06275A39">
                      <wp:simplePos x="0" y="0"/>
                      <wp:positionH relativeFrom="column">
                        <wp:posOffset>320044</wp:posOffset>
                      </wp:positionH>
                      <wp:positionV relativeFrom="paragraph">
                        <wp:posOffset>695057</wp:posOffset>
                      </wp:positionV>
                      <wp:extent cx="2021274" cy="3837267"/>
                      <wp:effectExtent l="6668" t="0" r="61912" b="61913"/>
                      <wp:wrapNone/>
                      <wp:docPr id="81" name="Bağlayıcı: Dirse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021274" cy="3837267"/>
                              </a:xfrm>
                              <a:prstGeom prst="bentConnector3">
                                <a:avLst>
                                  <a:gd name="adj1" fmla="val 40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2B0A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81" o:spid="_x0000_s1026" type="#_x0000_t34" style="position:absolute;margin-left:25.2pt;margin-top:54.75pt;width:159.15pt;height:302.15pt;rotation:90;flip:x;z-index:2527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" adj="87" strokecolor="#4a7ebb">
                      <v:stroke endarrow="block"/>
                    </v:shape>
                  </w:pict>
                </mc:Fallback>
              </mc:AlternateContent>
            </w:r>
            <w:r w:rsidR="00A378E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67744" behindDoc="0" locked="0" layoutInCell="1" allowOverlap="1" wp14:anchorId="7EE6497F" wp14:editId="639E9941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2698794</wp:posOffset>
                      </wp:positionV>
                      <wp:extent cx="526618" cy="0"/>
                      <wp:effectExtent l="0" t="76200" r="26035" b="11430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6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F1C40" id="Düz Ok Bağlayıcısı 11" o:spid="_x0000_s1026" type="#_x0000_t32" style="position:absolute;margin-left:-36.2pt;margin-top:212.5pt;width:41.45pt;height:0;z-index:2527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" strokecolor="#4a7ebb">
                      <v:stroke endarrow="open"/>
                    </v:shape>
                  </w:pict>
                </mc:Fallback>
              </mc:AlternateContent>
            </w:r>
            <w:r w:rsidR="00A378E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63296" behindDoc="0" locked="0" layoutInCell="1" allowOverlap="1" wp14:anchorId="3655CA74" wp14:editId="14449DFC">
                      <wp:simplePos x="0" y="0"/>
                      <wp:positionH relativeFrom="column">
                        <wp:posOffset>104613</wp:posOffset>
                      </wp:positionH>
                      <wp:positionV relativeFrom="paragraph">
                        <wp:posOffset>2234432</wp:posOffset>
                      </wp:positionV>
                      <wp:extent cx="1133475" cy="972820"/>
                      <wp:effectExtent l="0" t="0" r="28575" b="17780"/>
                      <wp:wrapNone/>
                      <wp:docPr id="8" name="Akış Çizelgesi: Kar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9728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A7DF1" w:rsidRPr="00A2442E" w:rsidRDefault="00AA7DF1" w:rsidP="00AA7DF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AA7DF1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Hakem Seç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5CA7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8" o:spid="_x0000_s1034" type="#_x0000_t110" style="position:absolute;left:0;text-align:left;margin-left:8.25pt;margin-top:175.95pt;width:89.25pt;height:76.6pt;z-index:2526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" fillcolor="#4f81bd" strokecolor="#385d8a" strokeweight="2pt">
                      <v:textbox>
                        <w:txbxContent>
                          <w:p w:rsidR="00AA7DF1" w:rsidRPr="00A2442E" w:rsidRDefault="00AA7DF1" w:rsidP="00AA7DF1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AA7DF1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Hakem Seçi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:rsidR="000E6D93" w:rsidRDefault="00AA7DF1" w:rsidP="000E6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05952" behindDoc="0" locked="0" layoutInCell="1" allowOverlap="1" wp14:anchorId="276D77DB" wp14:editId="2D9BE5F3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4508352</wp:posOffset>
                      </wp:positionV>
                      <wp:extent cx="0" cy="461176"/>
                      <wp:effectExtent l="95250" t="0" r="57150" b="53340"/>
                      <wp:wrapNone/>
                      <wp:docPr id="55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588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5" o:spid="_x0000_s1026" type="#_x0000_t32" style="position:absolute;margin-left:47.4pt;margin-top:355pt;width:0;height:36.3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77280" behindDoc="0" locked="0" layoutInCell="1" allowOverlap="1" wp14:anchorId="50D16980" wp14:editId="0CC9459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749675</wp:posOffset>
                      </wp:positionV>
                      <wp:extent cx="672465" cy="701675"/>
                      <wp:effectExtent l="0" t="0" r="13335" b="22225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" cy="701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6D93" w:rsidRDefault="000E6D93" w:rsidP="000E6D9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D16980" id="Oval 48" o:spid="_x0000_s1035" style="position:absolute;left:0;text-align:left;margin-left:20.75pt;margin-top:295.25pt;width:52.95pt;height:55.25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" fillcolor="#4f81bd [3204]" strokecolor="#243f60 [1604]" strokeweight="2pt">
                      <v:textbox>
                        <w:txbxContent>
                          <w:p w:rsidR="000E6D93" w:rsidRDefault="000E6D93" w:rsidP="000E6D9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127" w:type="dxa"/>
          </w:tcPr>
          <w:p w:rsidR="000E6D93" w:rsidRDefault="00BF7C45" w:rsidP="000E6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71840" behindDoc="0" locked="0" layoutInCell="1" allowOverlap="1" wp14:anchorId="563DCCCA" wp14:editId="1BE63BD3">
                      <wp:simplePos x="0" y="0"/>
                      <wp:positionH relativeFrom="column">
                        <wp:posOffset>572253</wp:posOffset>
                      </wp:positionH>
                      <wp:positionV relativeFrom="paragraph">
                        <wp:posOffset>4515190</wp:posOffset>
                      </wp:positionV>
                      <wp:extent cx="0" cy="461176"/>
                      <wp:effectExtent l="95250" t="0" r="57150" b="53340"/>
                      <wp:wrapNone/>
                      <wp:docPr id="43" name="Düz Ok Bağlayıcıs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6EA66" id="Düz Ok Bağlayıcısı 43" o:spid="_x0000_s1026" type="#_x0000_t32" style="position:absolute;margin-left:45.05pt;margin-top:355.55pt;width:0;height:36.3pt;z-index:2527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69792" behindDoc="0" locked="0" layoutInCell="1" allowOverlap="1" wp14:anchorId="2C3F1395" wp14:editId="0ADF16FF">
                      <wp:simplePos x="0" y="0"/>
                      <wp:positionH relativeFrom="column">
                        <wp:posOffset>242643</wp:posOffset>
                      </wp:positionH>
                      <wp:positionV relativeFrom="paragraph">
                        <wp:posOffset>3802808</wp:posOffset>
                      </wp:positionV>
                      <wp:extent cx="672465" cy="701675"/>
                      <wp:effectExtent l="0" t="0" r="13335" b="2222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" cy="701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7C45" w:rsidRPr="00BF7C45" w:rsidRDefault="00BF7C45" w:rsidP="00BF7C45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F7C45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3F1395" id="Oval 33" o:spid="_x0000_s1036" style="position:absolute;left:0;text-align:left;margin-left:19.1pt;margin-top:299.45pt;width:52.95pt;height:55.25pt;z-index:2527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" fillcolor="#4f81bd" strokecolor="#385d8a" strokeweight="2pt">
                      <v:textbox>
                        <w:txbxContent>
                          <w:p w:rsidR="00BF7C45" w:rsidRPr="00BF7C45" w:rsidRDefault="00BF7C45" w:rsidP="00BF7C4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F7C45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01"/>
        <w:gridCol w:w="3110"/>
        <w:gridCol w:w="2552"/>
        <w:gridCol w:w="2268"/>
        <w:gridCol w:w="1984"/>
        <w:gridCol w:w="2127"/>
      </w:tblGrid>
      <w:tr w:rsidR="001674E6" w:rsidTr="006F43A5">
        <w:tc>
          <w:tcPr>
            <w:tcW w:w="2101" w:type="dxa"/>
            <w:vAlign w:val="center"/>
          </w:tcPr>
          <w:p w:rsidR="00AB46E1" w:rsidRDefault="00AB46E1" w:rsidP="007F2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 Yürütücüsü</w:t>
            </w:r>
          </w:p>
        </w:tc>
        <w:tc>
          <w:tcPr>
            <w:tcW w:w="3110" w:type="dxa"/>
            <w:vAlign w:val="center"/>
          </w:tcPr>
          <w:p w:rsidR="00AB46E1" w:rsidRPr="000E6D93" w:rsidRDefault="006627D8" w:rsidP="007F2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9A8">
              <w:rPr>
                <w:rFonts w:ascii="Times New Roman" w:hAnsi="Times New Roman" w:cs="Times New Roman"/>
                <w:b/>
                <w:sz w:val="20"/>
                <w:szCs w:val="20"/>
              </w:rPr>
              <w:t>Proje Takip ve Raporlama Birimi</w:t>
            </w:r>
          </w:p>
        </w:tc>
        <w:tc>
          <w:tcPr>
            <w:tcW w:w="2552" w:type="dxa"/>
            <w:vAlign w:val="center"/>
          </w:tcPr>
          <w:p w:rsidR="00AB46E1" w:rsidRDefault="00AB46E1" w:rsidP="007F2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isyon Üyesi </w:t>
            </w:r>
          </w:p>
        </w:tc>
        <w:tc>
          <w:tcPr>
            <w:tcW w:w="2268" w:type="dxa"/>
            <w:vAlign w:val="center"/>
          </w:tcPr>
          <w:p w:rsidR="00AB46E1" w:rsidRDefault="00AB46E1" w:rsidP="007F2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isyon Başkanı</w:t>
            </w:r>
          </w:p>
        </w:tc>
        <w:tc>
          <w:tcPr>
            <w:tcW w:w="1984" w:type="dxa"/>
            <w:vAlign w:val="center"/>
          </w:tcPr>
          <w:p w:rsidR="00AB46E1" w:rsidRDefault="00AB46E1" w:rsidP="007F2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kem</w:t>
            </w:r>
          </w:p>
        </w:tc>
        <w:tc>
          <w:tcPr>
            <w:tcW w:w="2127" w:type="dxa"/>
            <w:vAlign w:val="center"/>
          </w:tcPr>
          <w:p w:rsidR="00AB46E1" w:rsidRDefault="00AB46E1" w:rsidP="007F2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P Komisyonu</w:t>
            </w:r>
          </w:p>
        </w:tc>
      </w:tr>
      <w:tr w:rsidR="001674E6" w:rsidTr="00510EC8">
        <w:trPr>
          <w:trHeight w:val="7796"/>
        </w:trPr>
        <w:tc>
          <w:tcPr>
            <w:tcW w:w="2101" w:type="dxa"/>
          </w:tcPr>
          <w:p w:rsidR="00AB46E1" w:rsidRDefault="00510EC8" w:rsidP="007F265B">
            <w:pPr>
              <w:tabs>
                <w:tab w:val="left" w:pos="1198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92864" behindDoc="0" locked="0" layoutInCell="1" allowOverlap="1" wp14:anchorId="3037F601" wp14:editId="6DE55715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4775200</wp:posOffset>
                      </wp:positionV>
                      <wp:extent cx="0" cy="189865"/>
                      <wp:effectExtent l="95250" t="0" r="57150" b="57785"/>
                      <wp:wrapNone/>
                      <wp:docPr id="78" name="Düz Ok Bağlayıcısı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5C963" id="Düz Ok Bağlayıcısı 78" o:spid="_x0000_s1026" type="#_x0000_t32" style="position:absolute;margin-left:48.95pt;margin-top:376pt;width:0;height:14.9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57696" behindDoc="0" locked="0" layoutInCell="1" allowOverlap="1" wp14:anchorId="124AAEDA" wp14:editId="56229C2A">
                      <wp:simplePos x="0" y="0"/>
                      <wp:positionH relativeFrom="column">
                        <wp:posOffset>342409</wp:posOffset>
                      </wp:positionH>
                      <wp:positionV relativeFrom="paragraph">
                        <wp:posOffset>4416149</wp:posOffset>
                      </wp:positionV>
                      <wp:extent cx="516890" cy="362310"/>
                      <wp:effectExtent l="0" t="0" r="16510" b="1905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90" cy="362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F541B" w:rsidRPr="00BF7C45" w:rsidRDefault="005F541B" w:rsidP="005F541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F7C45"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4AAEDA" id="Oval 75" o:spid="_x0000_s1037" style="position:absolute;margin-left:26.95pt;margin-top:347.75pt;width:40.7pt;height:28.55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" fillcolor="#4f81bd" strokecolor="#385d8a" strokeweight="2pt">
                      <v:textbox>
                        <w:txbxContent>
                          <w:p w:rsidR="005F541B" w:rsidRPr="00BF7C45" w:rsidRDefault="005F541B" w:rsidP="005F54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F7C45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25280" behindDoc="0" locked="0" layoutInCell="1" allowOverlap="1" wp14:anchorId="08CDCF3A" wp14:editId="5A93A0FC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4189095</wp:posOffset>
                      </wp:positionV>
                      <wp:extent cx="0" cy="226695"/>
                      <wp:effectExtent l="95250" t="0" r="57150" b="59055"/>
                      <wp:wrapNone/>
                      <wp:docPr id="77" name="Düz Ok Bağlayıcıs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017E7" id="Düz Ok Bağlayıcısı 77" o:spid="_x0000_s1026" type="#_x0000_t32" style="position:absolute;margin-left:44.9pt;margin-top:329.85pt;width:0;height:17.8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22528" behindDoc="0" locked="0" layoutInCell="1" allowOverlap="1" wp14:anchorId="6C93D73C" wp14:editId="7EB50404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3919748</wp:posOffset>
                      </wp:positionV>
                      <wp:extent cx="482600" cy="0"/>
                      <wp:effectExtent l="38100" t="76200" r="0" b="114300"/>
                      <wp:wrapNone/>
                      <wp:docPr id="73" name="Düz Ok Bağlayıcısı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DCE7B" id="Düz Ok Bağlayıcısı 73" o:spid="_x0000_s1026" type="#_x0000_t32" style="position:absolute;margin-left:85.05pt;margin-top:308.65pt;width:38pt;height:0;flip:x;z-index:2512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290112" behindDoc="0" locked="0" layoutInCell="1" allowOverlap="1" wp14:anchorId="01680AF6" wp14:editId="0F793C7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567430</wp:posOffset>
                      </wp:positionV>
                      <wp:extent cx="1009015" cy="657860"/>
                      <wp:effectExtent l="0" t="0" r="19685" b="27940"/>
                      <wp:wrapNone/>
                      <wp:docPr id="74" name="Yuvarlatılmış Dikdörtgen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015" cy="6578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46E1" w:rsidRPr="00657C24" w:rsidRDefault="00AB46E1" w:rsidP="00AB46E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rojenin Başladığının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680AF6" id="Yuvarlatılmış Dikdörtgen 74" o:spid="_x0000_s1037" style="position:absolute;margin-left:6.6pt;margin-top:280.9pt;width:79.45pt;height:51.8pt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" fillcolor="#4f81bd" strokecolor="#385d8a" strokeweight="2pt">
                      <v:textbox>
                        <w:txbxContent>
                          <w:p w:rsidR="00AB46E1" w:rsidRPr="00657C24" w:rsidRDefault="00AB46E1" w:rsidP="00AB46E1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rojenin Başladığının Bil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C428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24000" behindDoc="0" locked="0" layoutInCell="1" allowOverlap="1" wp14:anchorId="39104997" wp14:editId="40E3EDF9">
                      <wp:simplePos x="0" y="0"/>
                      <wp:positionH relativeFrom="column">
                        <wp:posOffset>145007</wp:posOffset>
                      </wp:positionH>
                      <wp:positionV relativeFrom="paragraph">
                        <wp:posOffset>2647687</wp:posOffset>
                      </wp:positionV>
                      <wp:extent cx="897147" cy="572770"/>
                      <wp:effectExtent l="0" t="0" r="17780" b="17780"/>
                      <wp:wrapNone/>
                      <wp:docPr id="76" name="Dikdörtgen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147" cy="57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oKlavuzu"/>
                                    <w:tblW w:w="1439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39"/>
                                  </w:tblGrid>
                                  <w:tr w:rsidR="00AC428A" w:rsidTr="00AC428A">
                                    <w:trPr>
                                      <w:trHeight w:val="380"/>
                                    </w:trPr>
                                    <w:tc>
                                      <w:tcPr>
                                        <w:tcW w:w="1439" w:type="dxa"/>
                                        <w:vAlign w:val="bottom"/>
                                      </w:tcPr>
                                      <w:p w:rsidR="00AC428A" w:rsidRDefault="00AC428A" w:rsidP="00AA7DF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C428A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Sözleşmenin İmzalanması</w:t>
                                        </w:r>
                                      </w:p>
                                    </w:tc>
                                  </w:tr>
                                </w:tbl>
                                <w:p w:rsidR="00AC428A" w:rsidRPr="00242757" w:rsidRDefault="00AC428A" w:rsidP="00AC428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04997" id="Dikdörtgen 76" o:spid="_x0000_s1039" style="position:absolute;margin-left:11.4pt;margin-top:208.5pt;width:70.65pt;height:45.1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" fillcolor="#4f81bd" strokecolor="#385d8a" strokeweight="2pt">
                      <v:textbox>
                        <w:txbxContent>
                          <w:tbl>
                            <w:tblPr>
                              <w:tblStyle w:val="TabloKlavuzu"/>
                              <w:tblW w:w="143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39"/>
                            </w:tblGrid>
                            <w:tr w:rsidR="00AC428A" w:rsidTr="00AC428A">
                              <w:trPr>
                                <w:trHeight w:val="380"/>
                              </w:trPr>
                              <w:tc>
                                <w:tcPr>
                                  <w:tcW w:w="1439" w:type="dxa"/>
                                  <w:vAlign w:val="bottom"/>
                                </w:tcPr>
                                <w:p w:rsidR="00AC428A" w:rsidRDefault="00AC428A" w:rsidP="00AA7DF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C428A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özleşmenin İmzalanması</w:t>
                                  </w:r>
                                </w:p>
                              </w:tc>
                            </w:tr>
                          </w:tbl>
                          <w:p w:rsidR="00AC428A" w:rsidRPr="00242757" w:rsidRDefault="00AC428A" w:rsidP="00AC428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428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56416" behindDoc="0" locked="0" layoutInCell="1" allowOverlap="1" wp14:anchorId="032D4FF7" wp14:editId="7C61566C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3027045</wp:posOffset>
                      </wp:positionV>
                      <wp:extent cx="482600" cy="0"/>
                      <wp:effectExtent l="38100" t="76200" r="0" b="114300"/>
                      <wp:wrapNone/>
                      <wp:docPr id="53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B3937" id="Düz Ok Bağlayıcısı 53" o:spid="_x0000_s1026" type="#_x0000_t32" style="position:absolute;margin-left:84.8pt;margin-top:238.35pt;width:38pt;height:0;flip:x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" strokecolor="#4a7ebb">
                      <v:stroke endarrow="open"/>
                    </v:shape>
                  </w:pict>
                </mc:Fallback>
              </mc:AlternateContent>
            </w:r>
            <w:r w:rsidR="005611E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87360" behindDoc="0" locked="0" layoutInCell="1" allowOverlap="1" wp14:anchorId="3D3D6712" wp14:editId="77A7F56D">
                      <wp:simplePos x="0" y="0"/>
                      <wp:positionH relativeFrom="column">
                        <wp:posOffset>570560</wp:posOffset>
                      </wp:positionH>
                      <wp:positionV relativeFrom="paragraph">
                        <wp:posOffset>3249168</wp:posOffset>
                      </wp:positionV>
                      <wp:extent cx="4469130" cy="102413"/>
                      <wp:effectExtent l="19050" t="0" r="83820" b="107315"/>
                      <wp:wrapNone/>
                      <wp:docPr id="69" name="Dirsek Bağlayıcısı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9130" cy="102413"/>
                              </a:xfrm>
                              <a:prstGeom prst="bentConnector3">
                                <a:avLst>
                                  <a:gd name="adj1" fmla="val -8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E957A" id="Dirsek Bağlayıcısı 69" o:spid="_x0000_s1026" type="#_x0000_t34" style="position:absolute;margin-left:44.95pt;margin-top:255.85pt;width:351.9pt;height:8.05pt;z-index:2510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" adj="-19" strokecolor="#4a7ebb">
                      <v:stroke endarrow="open"/>
                    </v:shape>
                  </w:pict>
                </mc:Fallback>
              </mc:AlternateContent>
            </w:r>
            <w:r w:rsidR="0085443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52192" behindDoc="0" locked="0" layoutInCell="1" allowOverlap="1" wp14:anchorId="017F5947" wp14:editId="0D90A3E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930400</wp:posOffset>
                      </wp:positionV>
                      <wp:extent cx="884555" cy="460375"/>
                      <wp:effectExtent l="0" t="0" r="10795" b="15875"/>
                      <wp:wrapNone/>
                      <wp:docPr id="65" name="Yuvarlatılmış Dikdörtge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4603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46E1" w:rsidRPr="00657C24" w:rsidRDefault="00AB46E1" w:rsidP="00AB46E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7F5947" id="Yuvarlatılmış Dikdörtgen 65" o:spid="_x0000_s1039" style="position:absolute;margin-left:6.75pt;margin-top:152pt;width:69.65pt;height:36.25pt;z-index:2509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" fillcolor="#4f81bd" strokecolor="#385d8a" strokeweight="2pt">
                      <v:textbox>
                        <w:txbxContent>
                          <w:p w:rsidR="00AB46E1" w:rsidRPr="00657C24" w:rsidRDefault="00AB46E1" w:rsidP="00AB46E1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R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5443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019776" behindDoc="0" locked="0" layoutInCell="1" allowOverlap="1" wp14:anchorId="00EBB33A" wp14:editId="6D4777CB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2150110</wp:posOffset>
                      </wp:positionV>
                      <wp:extent cx="482600" cy="0"/>
                      <wp:effectExtent l="38100" t="76200" r="0" b="114300"/>
                      <wp:wrapNone/>
                      <wp:docPr id="66" name="Düz Ok Bağlayıcısı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EC6DC" id="Düz Ok Bağlayıcısı 66" o:spid="_x0000_s1026" type="#_x0000_t32" style="position:absolute;margin-left:82.35pt;margin-top:169.3pt;width:38pt;height:0;flip:x;z-index:2510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" strokecolor="#4a7ebb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10" w:type="dxa"/>
          </w:tcPr>
          <w:p w:rsidR="00AB46E1" w:rsidRDefault="00AB46E1" w:rsidP="007F265B">
            <w:pPr>
              <w:tabs>
                <w:tab w:val="left" w:pos="1198"/>
              </w:tabs>
            </w:pPr>
          </w:p>
          <w:p w:rsidR="00AB46E1" w:rsidRPr="00AB46E1" w:rsidRDefault="00AB46E1" w:rsidP="00AB46E1"/>
          <w:p w:rsidR="00AB46E1" w:rsidRPr="00AB46E1" w:rsidRDefault="00AB46E1" w:rsidP="00AB46E1"/>
          <w:p w:rsidR="00AB46E1" w:rsidRPr="00AB46E1" w:rsidRDefault="00AA7DF1" w:rsidP="00AB46E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9CBA663" wp14:editId="44BB067F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0165</wp:posOffset>
                      </wp:positionV>
                      <wp:extent cx="1159510" cy="572770"/>
                      <wp:effectExtent l="0" t="0" r="21590" b="17780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57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oKlavuzu"/>
                                    <w:tblW w:w="1809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09"/>
                                  </w:tblGrid>
                                  <w:tr w:rsidR="00AA7DF1" w:rsidTr="00AA7DF1">
                                    <w:tc>
                                      <w:tcPr>
                                        <w:tcW w:w="1809" w:type="dxa"/>
                                        <w:vAlign w:val="bottom"/>
                                      </w:tcPr>
                                      <w:p w:rsidR="00AA7DF1" w:rsidRDefault="00AA7DF1" w:rsidP="00AA7DF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A7DF1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Gündeme Alınması</w:t>
                                        </w:r>
                                      </w:p>
                                    </w:tc>
                                  </w:tr>
                                </w:tbl>
                                <w:p w:rsidR="00AA7DF1" w:rsidRPr="00242757" w:rsidRDefault="00AA7DF1" w:rsidP="00AA7DF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BA663" id="Dikdörtgen 34" o:spid="_x0000_s1041" style="position:absolute;margin-left:25.75pt;margin-top:3.95pt;width:91.3pt;height:45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" fillcolor="#4f81bd" strokecolor="#385d8a" strokeweight="2pt">
                      <v:textbox>
                        <w:txbxContent>
                          <w:tbl>
                            <w:tblPr>
                              <w:tblStyle w:val="TabloKlavuzu"/>
                              <w:tblW w:w="18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</w:tblGrid>
                            <w:tr w:rsidR="00AA7DF1" w:rsidTr="00AA7DF1">
                              <w:tc>
                                <w:tcPr>
                                  <w:tcW w:w="1809" w:type="dxa"/>
                                  <w:vAlign w:val="bottom"/>
                                </w:tcPr>
                                <w:p w:rsidR="00AA7DF1" w:rsidRDefault="00AA7DF1" w:rsidP="00AA7DF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A7DF1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ündeme Alınması</w:t>
                                  </w:r>
                                </w:p>
                              </w:tc>
                            </w:tr>
                          </w:tbl>
                          <w:p w:rsidR="00AA7DF1" w:rsidRPr="00242757" w:rsidRDefault="00AA7DF1" w:rsidP="00AA7DF1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46E1" w:rsidRDefault="00854435" w:rsidP="00AB46E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681856" behindDoc="0" locked="0" layoutInCell="1" allowOverlap="1" wp14:anchorId="55F50A81" wp14:editId="34A0E4EF">
                      <wp:simplePos x="0" y="0"/>
                      <wp:positionH relativeFrom="column">
                        <wp:posOffset>1496822</wp:posOffset>
                      </wp:positionH>
                      <wp:positionV relativeFrom="paragraph">
                        <wp:posOffset>21996</wp:posOffset>
                      </wp:positionV>
                      <wp:extent cx="3577082" cy="0"/>
                      <wp:effectExtent l="38100" t="76200" r="0" b="114300"/>
                      <wp:wrapNone/>
                      <wp:docPr id="57" name="Düz Ok Bağlayıcısı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7708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4C0B9" id="Düz Ok Bağlayıcısı 57" o:spid="_x0000_s1026" type="#_x0000_t32" style="position:absolute;margin-left:117.85pt;margin-top:1.75pt;width:281.65pt;height:0;flip:x;z-index:2506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AB46E1" w:rsidRPr="00AB46E1" w:rsidRDefault="00AB46E1" w:rsidP="00AB46E1"/>
          <w:p w:rsidR="00AB46E1" w:rsidRDefault="006F43A5" w:rsidP="00AB46E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749440" behindDoc="0" locked="0" layoutInCell="1" allowOverlap="1" wp14:anchorId="1B7B7826" wp14:editId="6ABCFCAE">
                      <wp:simplePos x="0" y="0"/>
                      <wp:positionH relativeFrom="column">
                        <wp:posOffset>845769</wp:posOffset>
                      </wp:positionH>
                      <wp:positionV relativeFrom="paragraph">
                        <wp:posOffset>149174</wp:posOffset>
                      </wp:positionV>
                      <wp:extent cx="1184478" cy="203200"/>
                      <wp:effectExtent l="19050" t="0" r="73025" b="101600"/>
                      <wp:wrapNone/>
                      <wp:docPr id="59" name="Dirsek Bağlayıcıs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4478" cy="203200"/>
                              </a:xfrm>
                              <a:prstGeom prst="bentConnector3">
                                <a:avLst>
                                  <a:gd name="adj1" fmla="val -651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1A324" id="Dirsek Bağlayıcısı 59" o:spid="_x0000_s1026" type="#_x0000_t34" style="position:absolute;margin-left:66.6pt;margin-top:11.75pt;width:93.25pt;height:16pt;z-index:2507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" adj="-141" strokecolor="#4579b8 [3044]">
                      <v:stroke endarrow="open"/>
                    </v:shape>
                  </w:pict>
                </mc:Fallback>
              </mc:AlternateContent>
            </w:r>
          </w:p>
          <w:p w:rsidR="00AB46E1" w:rsidRDefault="00AB46E1" w:rsidP="00AB46E1"/>
          <w:p w:rsidR="00AB46E1" w:rsidRDefault="00AB46E1" w:rsidP="00AB46E1"/>
          <w:p w:rsidR="00AC428A" w:rsidRDefault="00AC428A" w:rsidP="00AB46E1"/>
          <w:p w:rsidR="00AB46E1" w:rsidRPr="00AB46E1" w:rsidRDefault="001A7944" w:rsidP="00AB46E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500480" behindDoc="0" locked="0" layoutInCell="1" allowOverlap="1" wp14:anchorId="6F3685DC" wp14:editId="19BA4348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97155</wp:posOffset>
                      </wp:positionV>
                      <wp:extent cx="1293495" cy="560705"/>
                      <wp:effectExtent l="0" t="0" r="20955" b="10795"/>
                      <wp:wrapNone/>
                      <wp:docPr id="64" name="Tek Köşesi Kesik ve Yuvarlatılmış Dikdörtgen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495" cy="560705"/>
                              </a:xfrm>
                              <a:prstGeom prst="snipRoundRect">
                                <a:avLst>
                                  <a:gd name="adj1" fmla="val 16667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7944" w:rsidRDefault="001A7944" w:rsidP="001A7944">
                                  <w:pPr>
                                    <w:jc w:val="center"/>
                                  </w:pPr>
                                  <w:r w:rsidRPr="001A7944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ararın Başvuru Sahibin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685DC" id="Tek Köşesi Kesik ve Yuvarlatılmış Dikdörtgen 64" o:spid="_x0000_s1041" style="position:absolute;margin-left:22.15pt;margin-top:7.65pt;width:101.85pt;height:44.15pt;z-index:2525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495,560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" adj="-11796480,,5400" path="m93453,r919690,l1293495,280353r,280352l,560705,,93453c,41840,41840,,93453,xe" fillcolor="#4f81bd" strokecolor="#385d8a" strokeweight="2pt">
                      <v:stroke joinstyle="miter"/>
                      <v:formulas/>
                      <v:path arrowok="t" o:connecttype="custom" o:connectlocs="93453,0;1013143,0;1293495,280353;1293495,560705;0,560705;0,93453;93453,0" o:connectangles="0,0,0,0,0,0,0" textboxrect="0,0,1293495,560705"/>
                      <v:textbox>
                        <w:txbxContent>
                          <w:p w:rsidR="001A7944" w:rsidRDefault="001A7944" w:rsidP="001A7944">
                            <w:pPr>
                              <w:jc w:val="center"/>
                            </w:pPr>
                            <w:r w:rsidRPr="001A79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ararın Başvuru Sahibine Bil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43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884608" behindDoc="0" locked="0" layoutInCell="1" allowOverlap="1" wp14:anchorId="19B3EC76" wp14:editId="26833366">
                      <wp:simplePos x="0" y="0"/>
                      <wp:positionH relativeFrom="column">
                        <wp:posOffset>1591920</wp:posOffset>
                      </wp:positionH>
                      <wp:positionV relativeFrom="paragraph">
                        <wp:posOffset>124916</wp:posOffset>
                      </wp:positionV>
                      <wp:extent cx="5354600" cy="314071"/>
                      <wp:effectExtent l="38100" t="0" r="17780" b="105410"/>
                      <wp:wrapNone/>
                      <wp:docPr id="63" name="Dirsek Bağlayıcısı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5354600" cy="314071"/>
                              </a:xfrm>
                              <a:prstGeom prst="bentConnector3">
                                <a:avLst>
                                  <a:gd name="adj1" fmla="val 13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013C6" id="Dirsek Bağlayıcısı 63" o:spid="_x0000_s1026" type="#_x0000_t34" style="position:absolute;margin-left:125.35pt;margin-top:9.85pt;width:421.6pt;height:24.75pt;rotation:180;flip:y;z-index:2508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" adj="29" strokecolor="#4a7ebb">
                      <v:stroke endarrow="open"/>
                    </v:shape>
                  </w:pict>
                </mc:Fallback>
              </mc:AlternateContent>
            </w:r>
          </w:p>
          <w:p w:rsidR="00AB46E1" w:rsidRDefault="00AC428A" w:rsidP="00AB46E1">
            <w:r>
              <w:t>H</w:t>
            </w:r>
          </w:p>
          <w:p w:rsidR="00AB46E1" w:rsidRDefault="00AB46E1" w:rsidP="00AB46E1"/>
          <w:p w:rsidR="00AB46E1" w:rsidRDefault="00AB46E1" w:rsidP="00AB46E1"/>
          <w:p w:rsidR="00AB46E1" w:rsidRDefault="00AC428A" w:rsidP="00AC428A">
            <w:pPr>
              <w:tabs>
                <w:tab w:val="center" w:pos="1447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88832" behindDoc="0" locked="0" layoutInCell="1" allowOverlap="1" wp14:anchorId="1257A34E" wp14:editId="4720933E">
                      <wp:simplePos x="0" y="0"/>
                      <wp:positionH relativeFrom="column">
                        <wp:posOffset>870837</wp:posOffset>
                      </wp:positionH>
                      <wp:positionV relativeFrom="paragraph">
                        <wp:posOffset>1342</wp:posOffset>
                      </wp:positionV>
                      <wp:extent cx="0" cy="249555"/>
                      <wp:effectExtent l="95250" t="0" r="57150" b="55245"/>
                      <wp:wrapNone/>
                      <wp:docPr id="52" name="Düz Ok Bağlayıcıs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F6C44" id="Düz Ok Bağlayıcısı 52" o:spid="_x0000_s1026" type="#_x0000_t32" style="position:absolute;margin-left:68.55pt;margin-top:.1pt;width:0;height:19.6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" strokecolor="#4a7ebb">
                      <v:stroke endarrow="open"/>
                    </v:shape>
                  </w:pict>
                </mc:Fallback>
              </mc:AlternateContent>
            </w:r>
            <w:r>
              <w:tab/>
              <w:t>E</w:t>
            </w:r>
          </w:p>
          <w:p w:rsidR="00AC428A" w:rsidRDefault="00AC428A" w:rsidP="00AB46E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47BD9C4C" wp14:editId="5021E33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42875</wp:posOffset>
                      </wp:positionV>
                      <wp:extent cx="914400" cy="556260"/>
                      <wp:effectExtent l="0" t="0" r="19050" b="15240"/>
                      <wp:wrapNone/>
                      <wp:docPr id="49" name="Tek Köşesi Kesik ve Yuvarlatılmış Dikdörtge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56260"/>
                              </a:xfrm>
                              <a:prstGeom prst="snipRoundRect">
                                <a:avLst>
                                  <a:gd name="adj1" fmla="val 16667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C428A" w:rsidRDefault="00AC428A" w:rsidP="00AC42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Sözleşme Evrak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azırl</w:t>
                                  </w:r>
                                  <w:r w:rsidRPr="001E18A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mas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D9C4C" id="Tek Köşesi Kesik ve Yuvarlatılmış Dikdörtgen 49" o:spid="_x0000_s1042" style="position:absolute;margin-left:22.5pt;margin-top:11.25pt;width:1in;height:43.8pt;z-index:25202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556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" adj="-11796480,,5400" path="m92712,l636270,,914400,278130r,278130l,556260,,92712c,41509,41509,,92712,xe" fillcolor="#4f81bd" strokecolor="#385d8a" strokeweight="2pt">
                      <v:stroke joinstyle="miter"/>
                      <v:formulas/>
                      <v:path arrowok="t" o:connecttype="custom" o:connectlocs="92712,0;636270,0;914400,278130;914400,556260;0,556260;0,92712;92712,0" o:connectangles="0,0,0,0,0,0,0" textboxrect="0,0,914400,556260"/>
                      <v:textbox>
                        <w:txbxContent>
                          <w:p w:rsidR="00AC428A" w:rsidRDefault="00AC428A" w:rsidP="00AC428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Sözleşme Evrak. Hazırl</w:t>
                            </w:r>
                            <w:r w:rsidRPr="001E18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3F171D2F" wp14:editId="74C76A3D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17475</wp:posOffset>
                      </wp:positionV>
                      <wp:extent cx="914400" cy="556260"/>
                      <wp:effectExtent l="0" t="0" r="19050" b="15240"/>
                      <wp:wrapNone/>
                      <wp:docPr id="50" name="Tek Köşesi Kesik ve Yuvarlatılmış 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56260"/>
                              </a:xfrm>
                              <a:prstGeom prst="snipRoundRect">
                                <a:avLst>
                                  <a:gd name="adj1" fmla="val 16667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C428A" w:rsidRDefault="00AC428A" w:rsidP="00AC42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71D2F" id="Tek Köşesi Kesik ve Yuvarlatılmış Dikdörtgen 50" o:spid="_x0000_s1043" style="position:absolute;margin-left:28.05pt;margin-top:9.25pt;width:1in;height:43.8pt;z-index:25195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556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" adj="-11796480,,5400" path="m92712,l636270,,914400,278130r,278130l,556260,,92712c,41509,41509,,92712,xe" fillcolor="#4f81bd" strokecolor="#385d8a" strokeweight="2pt">
                      <v:stroke joinstyle="miter"/>
                      <v:formulas/>
                      <v:path arrowok="t" o:connecttype="custom" o:connectlocs="92712,0;636270,0;914400,278130;914400,556260;0,556260;0,92712;92712,0" o:connectangles="0,0,0,0,0,0,0" textboxrect="0,0,914400,556260"/>
                      <v:textbox>
                        <w:txbxContent>
                          <w:p w:rsidR="00AC428A" w:rsidRDefault="00AC428A" w:rsidP="00AC428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2143A205" wp14:editId="3AAB5709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81280</wp:posOffset>
                      </wp:positionV>
                      <wp:extent cx="914400" cy="556260"/>
                      <wp:effectExtent l="0" t="0" r="19050" b="15240"/>
                      <wp:wrapNone/>
                      <wp:docPr id="51" name="Tek Köşesi Kesik ve Yuvarlatılmış 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56260"/>
                              </a:xfrm>
                              <a:prstGeom prst="snipRoundRect">
                                <a:avLst>
                                  <a:gd name="adj1" fmla="val 16667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C428A" w:rsidRDefault="00AC428A" w:rsidP="00AC42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3A205" id="Tek Köşesi Kesik ve Yuvarlatılmış Dikdörtgen 51" o:spid="_x0000_s1044" style="position:absolute;margin-left:33.55pt;margin-top:6.4pt;width:1in;height:43.8pt;z-index:25188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556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" adj="-11796480,,5400" path="m92712,l636270,,914400,278130r,278130l,556260,,92712c,41509,41509,,92712,xe" fillcolor="#4f81bd" strokecolor="#385d8a" strokeweight="2pt">
                      <v:stroke joinstyle="miter"/>
                      <v:formulas/>
                      <v:path arrowok="t" o:connecttype="custom" o:connectlocs="92712,0;636270,0;914400,278130;914400,556260;0,556260;0,92712;92712,0" o:connectangles="0,0,0,0,0,0,0" textboxrect="0,0,914400,556260"/>
                      <v:textbox>
                        <w:txbxContent>
                          <w:p w:rsidR="00AC428A" w:rsidRDefault="00AC428A" w:rsidP="00AC428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428A" w:rsidRDefault="00AC428A" w:rsidP="00AC428A">
            <w:pPr>
              <w:jc w:val="both"/>
            </w:pPr>
            <w:r>
              <w:t xml:space="preserve">                                                                                      </w:t>
            </w:r>
          </w:p>
          <w:p w:rsidR="00AC428A" w:rsidRDefault="00AC428A" w:rsidP="00AC428A">
            <w:pPr>
              <w:jc w:val="center"/>
            </w:pPr>
          </w:p>
          <w:p w:rsidR="00AC428A" w:rsidRDefault="00AC428A" w:rsidP="00AC428A"/>
          <w:p w:rsidR="00AB46E1" w:rsidRPr="00AC428A" w:rsidRDefault="00510EC8" w:rsidP="00AC428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54944" behindDoc="0" locked="0" layoutInCell="1" allowOverlap="1" wp14:anchorId="5A36B71B" wp14:editId="001B618D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313055</wp:posOffset>
                      </wp:positionV>
                      <wp:extent cx="2660650" cy="370840"/>
                      <wp:effectExtent l="38100" t="0" r="44450" b="105410"/>
                      <wp:wrapNone/>
                      <wp:docPr id="72" name="Dirsek Bağlayıcısı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660650" cy="370840"/>
                              </a:xfrm>
                              <a:prstGeom prst="bentConnector3">
                                <a:avLst>
                                  <a:gd name="adj1" fmla="val -25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7D457" id="Dirsek Bağlayıcısı 72" o:spid="_x0000_s1026" type="#_x0000_t34" style="position:absolute;margin-left:117.1pt;margin-top:24.65pt;width:209.5pt;height:29.2pt;rotation:180;flip:y;z-index:2511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" adj="-55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59168" behindDoc="0" locked="0" layoutInCell="1" allowOverlap="1" wp14:anchorId="357A106D" wp14:editId="26D4F3E7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34010</wp:posOffset>
                      </wp:positionV>
                      <wp:extent cx="1159510" cy="572770"/>
                      <wp:effectExtent l="0" t="0" r="21590" b="17780"/>
                      <wp:wrapNone/>
                      <wp:docPr id="91" name="Dikdörtgen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57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oKlavuzu"/>
                                    <w:tblW w:w="1809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09"/>
                                  </w:tblGrid>
                                  <w:tr w:rsidR="00F80F12" w:rsidTr="00AA7DF1">
                                    <w:tc>
                                      <w:tcPr>
                                        <w:tcW w:w="1809" w:type="dxa"/>
                                        <w:vAlign w:val="bottom"/>
                                      </w:tcPr>
                                      <w:p w:rsidR="00F80F12" w:rsidRDefault="00F80F12" w:rsidP="00AA7DF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80F12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Projenin Başlatılması</w:t>
                                        </w:r>
                                      </w:p>
                                    </w:tc>
                                  </w:tr>
                                </w:tbl>
                                <w:p w:rsidR="00F80F12" w:rsidRPr="00242757" w:rsidRDefault="00F80F12" w:rsidP="00F80F1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A106D" id="Dikdörtgen 91" o:spid="_x0000_s1046" style="position:absolute;margin-left:17.7pt;margin-top:26.3pt;width:91.3pt;height:45.1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" fillcolor="#4f81bd" strokecolor="#385d8a" strokeweight="2pt">
                      <v:textbox>
                        <w:txbxContent>
                          <w:tbl>
                            <w:tblPr>
                              <w:tblStyle w:val="TabloKlavuzu"/>
                              <w:tblW w:w="18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</w:tblGrid>
                            <w:tr w:rsidR="00F80F12" w:rsidTr="00AA7DF1">
                              <w:tc>
                                <w:tcPr>
                                  <w:tcW w:w="1809" w:type="dxa"/>
                                  <w:vAlign w:val="bottom"/>
                                </w:tcPr>
                                <w:p w:rsidR="00F80F12" w:rsidRDefault="00F80F12" w:rsidP="00AA7DF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80F1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rojenin Başlatılması</w:t>
                                  </w:r>
                                </w:p>
                              </w:tc>
                            </w:tr>
                          </w:tbl>
                          <w:p w:rsidR="00F80F12" w:rsidRPr="00242757" w:rsidRDefault="00F80F12" w:rsidP="00F80F1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:rsidR="00AB46E1" w:rsidRDefault="00AC428A" w:rsidP="007F265B">
            <w:pPr>
              <w:tabs>
                <w:tab w:val="left" w:pos="1198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29D9FA9" wp14:editId="0402FFD3">
                      <wp:simplePos x="0" y="0"/>
                      <wp:positionH relativeFrom="column">
                        <wp:posOffset>51159</wp:posOffset>
                      </wp:positionH>
                      <wp:positionV relativeFrom="paragraph">
                        <wp:posOffset>1171575</wp:posOffset>
                      </wp:positionV>
                      <wp:extent cx="1159510" cy="572770"/>
                      <wp:effectExtent l="0" t="0" r="21590" b="17780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57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oKlavuzu"/>
                                    <w:tblW w:w="1809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09"/>
                                  </w:tblGrid>
                                  <w:tr w:rsidR="00AC428A" w:rsidTr="00AA7DF1">
                                    <w:tc>
                                      <w:tcPr>
                                        <w:tcW w:w="1809" w:type="dxa"/>
                                        <w:vAlign w:val="bottom"/>
                                      </w:tcPr>
                                      <w:p w:rsidR="00AC428A" w:rsidRDefault="00AC428A" w:rsidP="00AA7DF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C428A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Hakem Değerlendirmesinin İncelenmesi</w:t>
                                        </w:r>
                                      </w:p>
                                    </w:tc>
                                  </w:tr>
                                </w:tbl>
                                <w:p w:rsidR="00AC428A" w:rsidRPr="00242757" w:rsidRDefault="00AC428A" w:rsidP="00AC428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D9FA9" id="Dikdörtgen 36" o:spid="_x0000_s1047" style="position:absolute;margin-left:4.05pt;margin-top:92.25pt;width:91.3pt;height:45.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" fillcolor="#4f81bd" strokecolor="#385d8a" strokeweight="2pt">
                      <v:textbox>
                        <w:txbxContent>
                          <w:tbl>
                            <w:tblPr>
                              <w:tblStyle w:val="TabloKlavuzu"/>
                              <w:tblW w:w="18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</w:tblGrid>
                            <w:tr w:rsidR="00AC428A" w:rsidTr="00AA7DF1">
                              <w:tc>
                                <w:tcPr>
                                  <w:tcW w:w="1809" w:type="dxa"/>
                                  <w:vAlign w:val="bottom"/>
                                </w:tcPr>
                                <w:p w:rsidR="00AC428A" w:rsidRDefault="00AC428A" w:rsidP="00AA7DF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C428A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akem Değerlendirmesinin İncelenmesi</w:t>
                                  </w:r>
                                </w:p>
                              </w:tc>
                            </w:tr>
                          </w:tbl>
                          <w:p w:rsidR="00AC428A" w:rsidRPr="00242757" w:rsidRDefault="00AC428A" w:rsidP="00AC428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46E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817024" behindDoc="0" locked="0" layoutInCell="1" allowOverlap="1" wp14:anchorId="021CE493" wp14:editId="2979813E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380668</wp:posOffset>
                      </wp:positionV>
                      <wp:extent cx="3152851" cy="0"/>
                      <wp:effectExtent l="0" t="76200" r="28575" b="114300"/>
                      <wp:wrapNone/>
                      <wp:docPr id="62" name="Düz Ok Bağlayıcısı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285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9FF55" id="Düz Ok Bağlayıcısı 62" o:spid="_x0000_s1026" type="#_x0000_t32" style="position:absolute;margin-left:95.4pt;margin-top:108.7pt;width:248.25pt;height:0;z-index:2508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" strokecolor="#4a7ebb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AB46E1" w:rsidRDefault="00AC428A" w:rsidP="007F265B">
            <w:pPr>
              <w:tabs>
                <w:tab w:val="left" w:pos="1198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91584" behindDoc="0" locked="0" layoutInCell="1" allowOverlap="1" wp14:anchorId="355FF6F3" wp14:editId="3D91A770">
                      <wp:simplePos x="0" y="0"/>
                      <wp:positionH relativeFrom="column">
                        <wp:posOffset>138000</wp:posOffset>
                      </wp:positionH>
                      <wp:positionV relativeFrom="paragraph">
                        <wp:posOffset>2982510</wp:posOffset>
                      </wp:positionV>
                      <wp:extent cx="897147" cy="572770"/>
                      <wp:effectExtent l="0" t="0" r="17780" b="17780"/>
                      <wp:wrapNone/>
                      <wp:docPr id="90" name="Dikdörtgen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147" cy="57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oKlavuzu"/>
                                    <w:tblW w:w="1439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39"/>
                                  </w:tblGrid>
                                  <w:tr w:rsidR="00AC428A" w:rsidTr="00AC428A">
                                    <w:trPr>
                                      <w:trHeight w:val="380"/>
                                    </w:trPr>
                                    <w:tc>
                                      <w:tcPr>
                                        <w:tcW w:w="1439" w:type="dxa"/>
                                        <w:vAlign w:val="bottom"/>
                                      </w:tcPr>
                                      <w:p w:rsidR="00AC428A" w:rsidRDefault="00AC428A" w:rsidP="00AA7DF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C428A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Sözleşmenin İmzalanması</w:t>
                                        </w:r>
                                      </w:p>
                                    </w:tc>
                                  </w:tr>
                                </w:tbl>
                                <w:p w:rsidR="00AC428A" w:rsidRPr="00242757" w:rsidRDefault="00AC428A" w:rsidP="00AC428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FF6F3" id="Dikdörtgen 90" o:spid="_x0000_s1048" style="position:absolute;margin-left:10.85pt;margin-top:234.85pt;width:70.65pt;height:45.1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" fillcolor="#4f81bd" strokecolor="#385d8a" strokeweight="2pt">
                      <v:textbox>
                        <w:txbxContent>
                          <w:tbl>
                            <w:tblPr>
                              <w:tblStyle w:val="TabloKlavuzu"/>
                              <w:tblW w:w="143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39"/>
                            </w:tblGrid>
                            <w:tr w:rsidR="00AC428A" w:rsidTr="00AC428A">
                              <w:trPr>
                                <w:trHeight w:val="380"/>
                              </w:trPr>
                              <w:tc>
                                <w:tcPr>
                                  <w:tcW w:w="1439" w:type="dxa"/>
                                  <w:vAlign w:val="bottom"/>
                                </w:tcPr>
                                <w:p w:rsidR="00AC428A" w:rsidRDefault="00AC428A" w:rsidP="00AA7DF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C428A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özleşmenin İmzalanması</w:t>
                                  </w:r>
                                </w:p>
                              </w:tc>
                            </w:tr>
                          </w:tbl>
                          <w:p w:rsidR="00AC428A" w:rsidRPr="00242757" w:rsidRDefault="00AC428A" w:rsidP="00AC428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</w:tcPr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  <w:r w:rsidRPr="00CD483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614272" behindDoc="0" locked="0" layoutInCell="1" allowOverlap="1" wp14:anchorId="17D14164" wp14:editId="51C65AAA">
                      <wp:simplePos x="0" y="0"/>
                      <wp:positionH relativeFrom="column">
                        <wp:posOffset>38608</wp:posOffset>
                      </wp:positionH>
                      <wp:positionV relativeFrom="paragraph">
                        <wp:posOffset>52451</wp:posOffset>
                      </wp:positionV>
                      <wp:extent cx="1060450" cy="914400"/>
                      <wp:effectExtent l="0" t="0" r="25400" b="19050"/>
                      <wp:wrapNone/>
                      <wp:docPr id="56" name="Altıge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9144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46E1" w:rsidRPr="00242757" w:rsidRDefault="00AB46E1" w:rsidP="007F265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eğerlendirme Evet-Hayır-Revi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D1416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56" o:spid="_x0000_s1048" type="#_x0000_t9" style="position:absolute;margin-left:3.05pt;margin-top:4.15pt;width:83.5pt;height:1in;z-index:2506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" adj="4656" fillcolor="#4f81bd" strokecolor="#385d8a" strokeweight="2pt">
                      <v:textbox>
                        <w:txbxContent>
                          <w:p w:rsidR="00AB46E1" w:rsidRPr="00242757" w:rsidRDefault="00AB46E1" w:rsidP="007F26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eğerlendirme Evet-Hayır-Reviz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  <w:p w:rsidR="00AB46E1" w:rsidRDefault="00AB46E1" w:rsidP="007F265B">
            <w:pPr>
              <w:tabs>
                <w:tab w:val="left" w:pos="1198"/>
              </w:tabs>
            </w:pPr>
          </w:p>
        </w:tc>
        <w:tc>
          <w:tcPr>
            <w:tcW w:w="2127" w:type="dxa"/>
          </w:tcPr>
          <w:p w:rsidR="00AB46E1" w:rsidRDefault="001674E6" w:rsidP="007F265B">
            <w:pPr>
              <w:tabs>
                <w:tab w:val="left" w:pos="1198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65696" behindDoc="0" locked="0" layoutInCell="1" allowOverlap="1" wp14:anchorId="4FC5835B" wp14:editId="674D08A8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09220</wp:posOffset>
                      </wp:positionV>
                      <wp:extent cx="0" cy="621665"/>
                      <wp:effectExtent l="95250" t="0" r="76200" b="64135"/>
                      <wp:wrapNone/>
                      <wp:docPr id="95" name="Düz Ok Bağlayıcısı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1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45327" id="Düz Ok Bağlayıcısı 95" o:spid="_x0000_s1026" type="#_x0000_t32" style="position:absolute;margin-left:48.65pt;margin-top:8.6pt;width:0;height:48.95pt;z-index:2527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" strokecolor="#4a7ebb">
                      <v:stroke endarrow="open"/>
                    </v:shape>
                  </w:pict>
                </mc:Fallback>
              </mc:AlternateContent>
            </w:r>
          </w:p>
          <w:p w:rsidR="00AB46E1" w:rsidRPr="007F265B" w:rsidRDefault="00AB46E1" w:rsidP="007F265B"/>
          <w:p w:rsidR="00AB46E1" w:rsidRPr="007F265B" w:rsidRDefault="00AB46E1" w:rsidP="007F265B"/>
          <w:p w:rsidR="00AB46E1" w:rsidRPr="007F265B" w:rsidRDefault="00AB46E1" w:rsidP="007F265B"/>
          <w:p w:rsidR="00AB46E1" w:rsidRPr="007F265B" w:rsidRDefault="00AB46E1" w:rsidP="007F265B"/>
          <w:p w:rsidR="00AB46E1" w:rsidRPr="007F265B" w:rsidRDefault="00A83A41" w:rsidP="007F265B">
            <w:r w:rsidRPr="003B6542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41911495" wp14:editId="75CF7663">
                      <wp:simplePos x="0" y="0"/>
                      <wp:positionH relativeFrom="column">
                        <wp:posOffset>-23494</wp:posOffset>
                      </wp:positionH>
                      <wp:positionV relativeFrom="paragraph">
                        <wp:posOffset>48260</wp:posOffset>
                      </wp:positionV>
                      <wp:extent cx="1229360" cy="921385"/>
                      <wp:effectExtent l="0" t="0" r="27940" b="12065"/>
                      <wp:wrapNone/>
                      <wp:docPr id="42" name="Akış Çizelgesi: Kara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360" cy="9213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C428A" w:rsidRPr="00242757" w:rsidRDefault="00AC428A" w:rsidP="00AC428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omisyon Kararı</w:t>
                                  </w:r>
                                </w:p>
                                <w:p w:rsidR="00AC428A" w:rsidRPr="006C0354" w:rsidRDefault="00AC428A" w:rsidP="00AC428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11495" id="Akış Çizelgesi: Karar 42" o:spid="_x0000_s1049" type="#_x0000_t110" style="position:absolute;margin-left:-1.85pt;margin-top:3.8pt;width:96.8pt;height:72.5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" fillcolor="#4f81bd" strokecolor="#385d8a" strokeweight="2pt">
                      <v:textbox>
                        <w:txbxContent>
                          <w:p w:rsidR="00AC428A" w:rsidRPr="00242757" w:rsidRDefault="00AC428A" w:rsidP="00AC428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omisyon Kararı</w:t>
                            </w:r>
                          </w:p>
                          <w:p w:rsidR="00AC428A" w:rsidRPr="006C0354" w:rsidRDefault="00AC428A" w:rsidP="00AC428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46E1" w:rsidRDefault="00AB46E1" w:rsidP="007F265B"/>
          <w:p w:rsidR="00AB46E1" w:rsidRPr="007F265B" w:rsidRDefault="00AB46E1" w:rsidP="007F265B"/>
          <w:p w:rsidR="00AB46E1" w:rsidRPr="007F265B" w:rsidRDefault="00AB46E1" w:rsidP="007F265B"/>
          <w:p w:rsidR="00AB46E1" w:rsidRDefault="00AB46E1" w:rsidP="007F265B"/>
          <w:p w:rsidR="00AB46E1" w:rsidRDefault="00AB46E1" w:rsidP="007F265B"/>
          <w:p w:rsidR="00AB46E1" w:rsidRPr="007F265B" w:rsidRDefault="00AB46E1" w:rsidP="007F265B">
            <w:r>
              <w:t>Evet-Hayır</w:t>
            </w:r>
          </w:p>
        </w:tc>
      </w:tr>
    </w:tbl>
    <w:tbl>
      <w:tblPr>
        <w:tblStyle w:val="TabloKlavuzu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2552"/>
        <w:gridCol w:w="2268"/>
        <w:gridCol w:w="1984"/>
        <w:gridCol w:w="2127"/>
      </w:tblGrid>
      <w:tr w:rsidR="005611EF" w:rsidTr="005611EF">
        <w:tc>
          <w:tcPr>
            <w:tcW w:w="2093" w:type="dxa"/>
            <w:vAlign w:val="center"/>
          </w:tcPr>
          <w:p w:rsidR="000E6D93" w:rsidRPr="005611EF" w:rsidRDefault="000E6D93" w:rsidP="000E6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1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oje Yürütücüsü</w:t>
            </w:r>
          </w:p>
        </w:tc>
        <w:tc>
          <w:tcPr>
            <w:tcW w:w="3118" w:type="dxa"/>
            <w:vAlign w:val="center"/>
          </w:tcPr>
          <w:p w:rsidR="000E6D93" w:rsidRPr="005611EF" w:rsidRDefault="006627D8" w:rsidP="000E6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9A8">
              <w:rPr>
                <w:rFonts w:ascii="Times New Roman" w:hAnsi="Times New Roman" w:cs="Times New Roman"/>
                <w:b/>
                <w:sz w:val="20"/>
                <w:szCs w:val="20"/>
              </w:rPr>
              <w:t>Proje Takip ve Raporlama Birimi</w:t>
            </w:r>
          </w:p>
        </w:tc>
        <w:tc>
          <w:tcPr>
            <w:tcW w:w="2552" w:type="dxa"/>
            <w:vAlign w:val="center"/>
          </w:tcPr>
          <w:p w:rsidR="000E6D93" w:rsidRPr="005611EF" w:rsidRDefault="000E6D93" w:rsidP="000E6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isyon Üyesi </w:t>
            </w:r>
          </w:p>
        </w:tc>
        <w:tc>
          <w:tcPr>
            <w:tcW w:w="2268" w:type="dxa"/>
            <w:vAlign w:val="center"/>
          </w:tcPr>
          <w:p w:rsidR="000E6D93" w:rsidRPr="005611EF" w:rsidRDefault="000E6D93" w:rsidP="000E6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1EF">
              <w:rPr>
                <w:rFonts w:ascii="Times New Roman" w:hAnsi="Times New Roman" w:cs="Times New Roman"/>
                <w:b/>
                <w:sz w:val="20"/>
                <w:szCs w:val="20"/>
              </w:rPr>
              <w:t>Komisyon Başkanı</w:t>
            </w:r>
          </w:p>
        </w:tc>
        <w:tc>
          <w:tcPr>
            <w:tcW w:w="1984" w:type="dxa"/>
            <w:vAlign w:val="center"/>
          </w:tcPr>
          <w:p w:rsidR="000E6D93" w:rsidRPr="005611EF" w:rsidRDefault="000E6D93" w:rsidP="000E6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1EF">
              <w:rPr>
                <w:rFonts w:ascii="Times New Roman" w:hAnsi="Times New Roman" w:cs="Times New Roman"/>
                <w:b/>
                <w:sz w:val="20"/>
                <w:szCs w:val="20"/>
              </w:rPr>
              <w:t>Hakem</w:t>
            </w:r>
          </w:p>
        </w:tc>
        <w:tc>
          <w:tcPr>
            <w:tcW w:w="2127" w:type="dxa"/>
            <w:vAlign w:val="center"/>
          </w:tcPr>
          <w:p w:rsidR="000E6D93" w:rsidRPr="005611EF" w:rsidRDefault="000E6D93" w:rsidP="000E6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1EF">
              <w:rPr>
                <w:rFonts w:ascii="Times New Roman" w:hAnsi="Times New Roman" w:cs="Times New Roman"/>
                <w:b/>
                <w:sz w:val="20"/>
                <w:szCs w:val="20"/>
              </w:rPr>
              <w:t>BAP Komisyonu</w:t>
            </w:r>
          </w:p>
        </w:tc>
      </w:tr>
      <w:tr w:rsidR="005611EF" w:rsidTr="00510EC8">
        <w:trPr>
          <w:trHeight w:val="8137"/>
        </w:trPr>
        <w:tc>
          <w:tcPr>
            <w:tcW w:w="2093" w:type="dxa"/>
          </w:tcPr>
          <w:p w:rsidR="000E6D93" w:rsidRDefault="000E6D93" w:rsidP="000E6D93"/>
          <w:p w:rsidR="000E6D93" w:rsidRDefault="000E6D93" w:rsidP="000E6D93"/>
          <w:p w:rsidR="000E6D93" w:rsidRDefault="00F80F12" w:rsidP="000E6D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65312" behindDoc="0" locked="0" layoutInCell="1" allowOverlap="1" wp14:anchorId="4B6FCC8D" wp14:editId="1B072A1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350</wp:posOffset>
                      </wp:positionV>
                      <wp:extent cx="1009015" cy="657860"/>
                      <wp:effectExtent l="0" t="0" r="19685" b="27940"/>
                      <wp:wrapNone/>
                      <wp:docPr id="93" name="Yuvarlatılmış Dikdörtgen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015" cy="6578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0F12" w:rsidRPr="00657C24" w:rsidRDefault="00F80F12" w:rsidP="00F80F1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80F1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roje Ara Rapo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6FCC8D" id="Yuvarlatılmış Dikdörtgen 93" o:spid="_x0000_s1050" style="position:absolute;margin-left:-1.1pt;margin-top:.5pt;width:79.45pt;height:51.8pt;z-index:2523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" fillcolor="#4f81bd" strokecolor="#385d8a" strokeweight="2pt">
                      <v:textbox>
                        <w:txbxContent>
                          <w:p w:rsidR="00F80F12" w:rsidRPr="00657C24" w:rsidRDefault="00F80F12" w:rsidP="00F80F1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80F1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roje Ara Rapor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E6D93" w:rsidRDefault="000E6D93" w:rsidP="000E6D93"/>
          <w:p w:rsidR="000E6D93" w:rsidRDefault="005611EF" w:rsidP="000E6D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7CE6B1A2" wp14:editId="393988AA">
                      <wp:simplePos x="0" y="0"/>
                      <wp:positionH relativeFrom="column">
                        <wp:posOffset>1002157</wp:posOffset>
                      </wp:positionH>
                      <wp:positionV relativeFrom="paragraph">
                        <wp:posOffset>-152</wp:posOffset>
                      </wp:positionV>
                      <wp:extent cx="555396" cy="0"/>
                      <wp:effectExtent l="0" t="76200" r="16510" b="114300"/>
                      <wp:wrapNone/>
                      <wp:docPr id="80" name="Düz Ok Bağlayıcısı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3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79335" id="Düz Ok Bağlayıcısı 80" o:spid="_x0000_s1026" type="#_x0000_t32" style="position:absolute;margin-left:78.9pt;margin-top:0;width:43.75pt;height:0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" strokecolor="#4a7ebb">
                      <v:stroke endarrow="open"/>
                    </v:shape>
                  </w:pict>
                </mc:Fallback>
              </mc:AlternateContent>
            </w:r>
          </w:p>
          <w:p w:rsidR="000E6D93" w:rsidRDefault="000E6D93" w:rsidP="000E6D93"/>
          <w:p w:rsidR="000E6D93" w:rsidRDefault="000E6D93" w:rsidP="000E6D93"/>
          <w:p w:rsidR="000E6D93" w:rsidRDefault="000E6D93" w:rsidP="000E6D93"/>
          <w:p w:rsidR="000E6D93" w:rsidRDefault="000E6D93" w:rsidP="000E6D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6F3CC27D" wp14:editId="08FE225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8590</wp:posOffset>
                      </wp:positionV>
                      <wp:extent cx="1009015" cy="687629"/>
                      <wp:effectExtent l="0" t="0" r="19685" b="17780"/>
                      <wp:wrapNone/>
                      <wp:docPr id="88" name="Yuvarlatılmış Dikdörtgen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015" cy="68762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E6D93" w:rsidRPr="00657C24" w:rsidRDefault="000E6D93" w:rsidP="000E6D9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ararın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3CC27D" id="Yuvarlatılmış Dikdörtgen 88" o:spid="_x0000_s1051" style="position:absolute;margin-left:5.45pt;margin-top:11.7pt;width:79.45pt;height:54.1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" fillcolor="#4f81bd" strokecolor="#385d8a" strokeweight="2pt">
                      <v:textbox>
                        <w:txbxContent>
                          <w:p w:rsidR="000E6D93" w:rsidRPr="00657C24" w:rsidRDefault="000E6D93" w:rsidP="000E6D9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ararın Bil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E6D93" w:rsidRDefault="000E6D93" w:rsidP="000E6D93"/>
          <w:p w:rsidR="000E6D93" w:rsidRDefault="000E6D93" w:rsidP="000E6D93"/>
          <w:p w:rsidR="000E6D93" w:rsidRDefault="005611EF" w:rsidP="000E6D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1878DB19" wp14:editId="6F79FFFB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2540</wp:posOffset>
                      </wp:positionV>
                      <wp:extent cx="350520" cy="0"/>
                      <wp:effectExtent l="38100" t="76200" r="0" b="114300"/>
                      <wp:wrapNone/>
                      <wp:docPr id="89" name="Düz Ok Bağlayıcısı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0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4E009" id="Düz Ok Bağlayıcısı 89" o:spid="_x0000_s1026" type="#_x0000_t32" style="position:absolute;margin-left:90.95pt;margin-top:.2pt;width:27.6pt;height:0;flip:x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" strokecolor="#4a7ebb">
                      <v:stroke endarrow="open"/>
                    </v:shape>
                  </w:pict>
                </mc:Fallback>
              </mc:AlternateContent>
            </w:r>
          </w:p>
          <w:p w:rsidR="000E6D93" w:rsidRDefault="000E6D93" w:rsidP="000E6D93"/>
          <w:p w:rsidR="000E6D93" w:rsidRDefault="000E6D93" w:rsidP="000E6D93"/>
          <w:p w:rsidR="000E6D93" w:rsidRDefault="000E6D93" w:rsidP="000E6D93"/>
          <w:p w:rsidR="000E6D93" w:rsidRDefault="000E6D93" w:rsidP="000E6D93"/>
          <w:p w:rsidR="000E6D93" w:rsidRDefault="000E6D93" w:rsidP="000E6D93"/>
          <w:p w:rsidR="000E6D93" w:rsidRDefault="00F80F12" w:rsidP="000E6D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89888" behindDoc="0" locked="0" layoutInCell="1" allowOverlap="1" wp14:anchorId="365E3F56" wp14:editId="58B0A98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1910</wp:posOffset>
                      </wp:positionV>
                      <wp:extent cx="1009015" cy="657860"/>
                      <wp:effectExtent l="0" t="0" r="19685" b="27940"/>
                      <wp:wrapNone/>
                      <wp:docPr id="100" name="Yuvarlatılmış Dikdörtgen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015" cy="6578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0F12" w:rsidRPr="00657C24" w:rsidRDefault="00F80F12" w:rsidP="00F80F1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80F1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roje Sonuç Rapo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5E3F56" id="Yuvarlatılmış Dikdörtgen 100" o:spid="_x0000_s1052" style="position:absolute;margin-left:5.45pt;margin-top:3.3pt;width:79.45pt;height:51.8pt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" fillcolor="#4f81bd" strokecolor="#385d8a" strokeweight="2pt">
                      <v:textbox>
                        <w:txbxContent>
                          <w:p w:rsidR="00F80F12" w:rsidRPr="00657C24" w:rsidRDefault="00F80F12" w:rsidP="00F80F1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80F1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roje Sonuç Rapor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E6D93" w:rsidRDefault="000E6D93" w:rsidP="000E6D93"/>
          <w:p w:rsidR="000E6D93" w:rsidRDefault="005611EF" w:rsidP="000E6D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0C644702" wp14:editId="7E04DC95">
                      <wp:simplePos x="0" y="0"/>
                      <wp:positionH relativeFrom="column">
                        <wp:posOffset>1045485</wp:posOffset>
                      </wp:positionH>
                      <wp:positionV relativeFrom="paragraph">
                        <wp:posOffset>67945</wp:posOffset>
                      </wp:positionV>
                      <wp:extent cx="504190" cy="0"/>
                      <wp:effectExtent l="0" t="76200" r="10160" b="114300"/>
                      <wp:wrapNone/>
                      <wp:docPr id="94" name="Düz Ok Bağlayıcısı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F4931" id="Düz Ok Bağlayıcısı 94" o:spid="_x0000_s1026" type="#_x0000_t32" style="position:absolute;margin-left:82.3pt;margin-top:5.35pt;width:39.7pt;height:0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" strokecolor="#4a7ebb">
                      <v:stroke endarrow="open"/>
                    </v:shape>
                  </w:pict>
                </mc:Fallback>
              </mc:AlternateContent>
            </w:r>
          </w:p>
          <w:p w:rsidR="000E6D93" w:rsidRDefault="000E6D93" w:rsidP="000E6D93"/>
          <w:p w:rsidR="005611EF" w:rsidRDefault="005611EF" w:rsidP="000E6D93"/>
          <w:p w:rsidR="005611EF" w:rsidRDefault="005611EF" w:rsidP="000E6D93"/>
          <w:p w:rsidR="005611EF" w:rsidRDefault="005611EF" w:rsidP="000E6D93"/>
          <w:p w:rsidR="005611EF" w:rsidRDefault="005611EF" w:rsidP="000E6D93"/>
          <w:p w:rsidR="005611EF" w:rsidRDefault="005611EF" w:rsidP="000E6D93"/>
          <w:p w:rsidR="005611EF" w:rsidRDefault="005611EF" w:rsidP="000E6D93"/>
          <w:p w:rsidR="005611EF" w:rsidRDefault="005611EF" w:rsidP="000E6D93"/>
          <w:p w:rsidR="005611EF" w:rsidRDefault="005611EF" w:rsidP="000E6D93"/>
          <w:p w:rsidR="005611EF" w:rsidRDefault="005611EF" w:rsidP="000E6D93"/>
          <w:p w:rsidR="005611EF" w:rsidRDefault="005611EF" w:rsidP="000E6D93"/>
        </w:tc>
        <w:tc>
          <w:tcPr>
            <w:tcW w:w="3118" w:type="dxa"/>
          </w:tcPr>
          <w:p w:rsidR="000E6D93" w:rsidRDefault="00510EC8" w:rsidP="000E6D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1B8F3D90" wp14:editId="6139737C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5054600</wp:posOffset>
                      </wp:positionV>
                      <wp:extent cx="0" cy="198120"/>
                      <wp:effectExtent l="95250" t="0" r="76200" b="4953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D09C" id="Düz Ok Bağlayıcısı 15" o:spid="_x0000_s1026" type="#_x0000_t32" style="position:absolute;margin-left:59.5pt;margin-top:398pt;width:0;height:15.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" strokecolor="#4a7ebb">
                      <v:stroke endarrow="open"/>
                    </v:shape>
                  </w:pict>
                </mc:Fallback>
              </mc:AlternateContent>
            </w:r>
            <w:r w:rsidR="001A794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2896" behindDoc="0" locked="0" layoutInCell="1" allowOverlap="1" wp14:anchorId="74104265" wp14:editId="2ED0218A">
                      <wp:simplePos x="0" y="0"/>
                      <wp:positionH relativeFrom="column">
                        <wp:posOffset>255450</wp:posOffset>
                      </wp:positionH>
                      <wp:positionV relativeFrom="paragraph">
                        <wp:posOffset>1558350</wp:posOffset>
                      </wp:positionV>
                      <wp:extent cx="1293962" cy="560717"/>
                      <wp:effectExtent l="0" t="0" r="20955" b="10795"/>
                      <wp:wrapNone/>
                      <wp:docPr id="61" name="Tek Köşesi Kesik ve Yuvarlatılmış Dikdörtge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962" cy="560717"/>
                              </a:xfrm>
                              <a:prstGeom prst="snipRoundRect">
                                <a:avLst>
                                  <a:gd name="adj1" fmla="val 16667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7944" w:rsidRPr="00F80F12" w:rsidRDefault="001A7944" w:rsidP="001A794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80F1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ararın Yazılması</w:t>
                                  </w:r>
                                </w:p>
                                <w:p w:rsidR="001A7944" w:rsidRDefault="001A7944" w:rsidP="001A7944">
                                  <w:pPr>
                                    <w:jc w:val="center"/>
                                  </w:pPr>
                                  <w:r w:rsidRPr="00F80F1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Olumlu/Olumsu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04265" id="Tek Köşesi Kesik ve Yuvarlatılmış Dikdörtgen 61" o:spid="_x0000_s1053" style="position:absolute;margin-left:20.1pt;margin-top:122.7pt;width:101.9pt;height:44.15pt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962,5607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" adj="-11796480,,5400" path="m93455,r920149,l1293962,280359r,280358l,560717,,93455c,41841,41841,,93455,xe" fillcolor="#4f81bd" strokecolor="#385d8a" strokeweight="2pt">
                      <v:stroke joinstyle="miter"/>
                      <v:formulas/>
                      <v:path arrowok="t" o:connecttype="custom" o:connectlocs="93455,0;1013604,0;1293962,280359;1293962,560717;0,560717;0,93455;93455,0" o:connectangles="0,0,0,0,0,0,0" textboxrect="0,0,1293962,560717"/>
                      <v:textbox>
                        <w:txbxContent>
                          <w:p w:rsidR="001A7944" w:rsidRPr="00F80F12" w:rsidRDefault="001A7944" w:rsidP="001A794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80F1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ararın Yazılması</w:t>
                            </w:r>
                          </w:p>
                          <w:p w:rsidR="001A7944" w:rsidRDefault="001A7944" w:rsidP="001A7944">
                            <w:pPr>
                              <w:jc w:val="center"/>
                            </w:pPr>
                            <w:r w:rsidRPr="00F80F1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Olumlu/Olumsu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0F1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A386ED" wp14:editId="797BD2C3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3814445</wp:posOffset>
                      </wp:positionV>
                      <wp:extent cx="2958465" cy="758190"/>
                      <wp:effectExtent l="38100" t="0" r="32385" b="118110"/>
                      <wp:wrapNone/>
                      <wp:docPr id="3" name="Dirse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958465" cy="758190"/>
                              </a:xfrm>
                              <a:prstGeom prst="bentConnector3">
                                <a:avLst>
                                  <a:gd name="adj1" fmla="val 13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98C61" id="Dirsek Bağlayıcısı 3" o:spid="_x0000_s1026" type="#_x0000_t34" style="position:absolute;margin-left:103.65pt;margin-top:300.35pt;width:232.95pt;height:59.7pt;rotation:180;flip: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" adj="30" strokecolor="#4a7ebb">
                      <v:stroke endarrow="open"/>
                    </v:shape>
                  </w:pict>
                </mc:Fallback>
              </mc:AlternateContent>
            </w:r>
            <w:r w:rsidR="00F80F1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96032" behindDoc="0" locked="0" layoutInCell="1" allowOverlap="1" wp14:anchorId="1E518A8A" wp14:editId="393C8D5A">
                      <wp:simplePos x="0" y="0"/>
                      <wp:positionH relativeFrom="column">
                        <wp:posOffset>291309</wp:posOffset>
                      </wp:positionH>
                      <wp:positionV relativeFrom="paragraph">
                        <wp:posOffset>3030651</wp:posOffset>
                      </wp:positionV>
                      <wp:extent cx="1159510" cy="572770"/>
                      <wp:effectExtent l="0" t="0" r="21590" b="17780"/>
                      <wp:wrapNone/>
                      <wp:docPr id="101" name="Dikdörtgen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57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oKlavuzu"/>
                                    <w:tblW w:w="1809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09"/>
                                  </w:tblGrid>
                                  <w:tr w:rsidR="00F80F12" w:rsidTr="00AA7DF1">
                                    <w:tc>
                                      <w:tcPr>
                                        <w:tcW w:w="1809" w:type="dxa"/>
                                        <w:vAlign w:val="bottom"/>
                                      </w:tcPr>
                                      <w:p w:rsidR="00F80F12" w:rsidRDefault="00F80F12" w:rsidP="00AA7DF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80F12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 xml:space="preserve">Hakemlerin belirlenmesi     </w:t>
                                        </w:r>
                                      </w:p>
                                    </w:tc>
                                  </w:tr>
                                </w:tbl>
                                <w:p w:rsidR="00F80F12" w:rsidRPr="00242757" w:rsidRDefault="00F80F12" w:rsidP="00F80F1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18A8A" id="Dikdörtgen 101" o:spid="_x0000_s1055" style="position:absolute;margin-left:22.95pt;margin-top:238.65pt;width:91.3pt;height:45.1pt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" fillcolor="#4f81bd" strokecolor="#385d8a" strokeweight="2pt">
                      <v:textbox>
                        <w:txbxContent>
                          <w:tbl>
                            <w:tblPr>
                              <w:tblStyle w:val="TabloKlavuzu"/>
                              <w:tblW w:w="18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</w:tblGrid>
                            <w:tr w:rsidR="00F80F12" w:rsidTr="00AA7DF1">
                              <w:tc>
                                <w:tcPr>
                                  <w:tcW w:w="1809" w:type="dxa"/>
                                  <w:vAlign w:val="bottom"/>
                                </w:tcPr>
                                <w:p w:rsidR="00F80F12" w:rsidRDefault="00F80F12" w:rsidP="00AA7DF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80F1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Hakemlerin belirlenmesi     </w:t>
                                  </w:r>
                                </w:p>
                              </w:tc>
                            </w:tr>
                          </w:tbl>
                          <w:p w:rsidR="00F80F12" w:rsidRPr="00242757" w:rsidRDefault="00F80F12" w:rsidP="00F80F1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0F1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63077888" wp14:editId="30A7D425">
                      <wp:simplePos x="0" y="0"/>
                      <wp:positionH relativeFrom="column">
                        <wp:posOffset>1575399</wp:posOffset>
                      </wp:positionH>
                      <wp:positionV relativeFrom="paragraph">
                        <wp:posOffset>1201263</wp:posOffset>
                      </wp:positionV>
                      <wp:extent cx="5261610" cy="671219"/>
                      <wp:effectExtent l="38100" t="0" r="34290" b="109855"/>
                      <wp:wrapNone/>
                      <wp:docPr id="86" name="Dirsek Bağlayıcısı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5261610" cy="671219"/>
                              </a:xfrm>
                              <a:prstGeom prst="bentConnector3">
                                <a:avLst>
                                  <a:gd name="adj1" fmla="val -16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E2165" id="Dirsek Bağlayıcısı 86" o:spid="_x0000_s1026" type="#_x0000_t34" style="position:absolute;margin-left:124.05pt;margin-top:94.6pt;width:414.3pt;height:52.85pt;rotation:180;flip:y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" adj="-37" strokecolor="#4a7ebb">
                      <v:stroke endarrow="open"/>
                    </v:shape>
                  </w:pict>
                </mc:Fallback>
              </mc:AlternateContent>
            </w:r>
            <w:r w:rsidR="00F80F1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71456" behindDoc="0" locked="0" layoutInCell="1" allowOverlap="1" wp14:anchorId="31826802" wp14:editId="72DCE306">
                      <wp:simplePos x="0" y="0"/>
                      <wp:positionH relativeFrom="column">
                        <wp:posOffset>359074</wp:posOffset>
                      </wp:positionH>
                      <wp:positionV relativeFrom="paragraph">
                        <wp:posOffset>441948</wp:posOffset>
                      </wp:positionV>
                      <wp:extent cx="1159510" cy="572770"/>
                      <wp:effectExtent l="0" t="0" r="21590" b="17780"/>
                      <wp:wrapNone/>
                      <wp:docPr id="96" name="Dikdörtgen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57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oKlavuzu"/>
                                    <w:tblW w:w="1809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09"/>
                                  </w:tblGrid>
                                  <w:tr w:rsidR="00F80F12" w:rsidTr="00AA7DF1">
                                    <w:tc>
                                      <w:tcPr>
                                        <w:tcW w:w="1809" w:type="dxa"/>
                                        <w:vAlign w:val="bottom"/>
                                      </w:tcPr>
                                      <w:p w:rsidR="00F80F12" w:rsidRDefault="00F80F12" w:rsidP="00AA7DF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80F12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 xml:space="preserve">Gündeme Alınması     </w:t>
                                        </w:r>
                                      </w:p>
                                    </w:tc>
                                  </w:tr>
                                </w:tbl>
                                <w:p w:rsidR="00F80F12" w:rsidRPr="00242757" w:rsidRDefault="00F80F12" w:rsidP="00F80F1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26802" id="Dikdörtgen 96" o:spid="_x0000_s1056" style="position:absolute;margin-left:28.25pt;margin-top:34.8pt;width:91.3pt;height:45.1pt;z-index:2523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" fillcolor="#4f81bd" strokecolor="#385d8a" strokeweight="2pt">
                      <v:textbox>
                        <w:txbxContent>
                          <w:tbl>
                            <w:tblPr>
                              <w:tblStyle w:val="TabloKlavuzu"/>
                              <w:tblW w:w="18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</w:tblGrid>
                            <w:tr w:rsidR="00F80F12" w:rsidTr="00AA7DF1">
                              <w:tc>
                                <w:tcPr>
                                  <w:tcW w:w="1809" w:type="dxa"/>
                                  <w:vAlign w:val="bottom"/>
                                </w:tcPr>
                                <w:p w:rsidR="00F80F12" w:rsidRDefault="00F80F12" w:rsidP="00AA7DF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80F1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Gündeme Alınması     </w:t>
                                  </w:r>
                                </w:p>
                              </w:tc>
                            </w:tr>
                          </w:tbl>
                          <w:p w:rsidR="00F80F12" w:rsidRPr="00242757" w:rsidRDefault="00F80F12" w:rsidP="00F80F1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11E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1EFE5644" wp14:editId="1E403690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3285490</wp:posOffset>
                      </wp:positionV>
                      <wp:extent cx="2201545" cy="21590"/>
                      <wp:effectExtent l="0" t="57150" r="8255" b="11176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1545" cy="21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B5CAF" id="Düz Ok Bağlayıcısı 2" o:spid="_x0000_s1026" type="#_x0000_t32" style="position:absolute;margin-left:114.2pt;margin-top:258.7pt;width:173.35pt;height:1.7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" strokecolor="#4a7ebb">
                      <v:stroke endarrow="open"/>
                    </v:shape>
                  </w:pict>
                </mc:Fallback>
              </mc:AlternateContent>
            </w:r>
            <w:r w:rsidR="005611E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2079ED35" wp14:editId="008DDB41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81355</wp:posOffset>
                      </wp:positionV>
                      <wp:extent cx="606425" cy="0"/>
                      <wp:effectExtent l="0" t="76200" r="22225" b="114300"/>
                      <wp:wrapNone/>
                      <wp:docPr id="82" name="Düz Ok Bağlayıcısı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D2F22" id="Düz Ok Bağlayıcısı 82" o:spid="_x0000_s1026" type="#_x0000_t32" style="position:absolute;margin-left:124.55pt;margin-top:53.65pt;width:47.75pt;height:0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" strokecolor="#4a7ebb">
                      <v:stroke endarrow="open"/>
                    </v:shape>
                  </w:pict>
                </mc:Fallback>
              </mc:AlternateContent>
            </w:r>
            <w:r w:rsidR="000E6D9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5D210DA6" wp14:editId="58158C9F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4213860</wp:posOffset>
                      </wp:positionV>
                      <wp:extent cx="1002030" cy="774700"/>
                      <wp:effectExtent l="0" t="0" r="26670" b="254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030" cy="774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E6D93" w:rsidRPr="00BF7C45" w:rsidRDefault="000E6D93" w:rsidP="000E6D9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0" w:name="_GoBack"/>
                                  <w:r w:rsidRPr="00BF7C45"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210DA6" id="Oval 9" o:spid="_x0000_s1057" style="position:absolute;margin-left:17.9pt;margin-top:331.8pt;width:78.9pt;height:6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" fillcolor="#4f81bd" strokecolor="#385d8a" strokeweight="2pt">
                      <v:textbox>
                        <w:txbxContent>
                          <w:p w:rsidR="000E6D93" w:rsidRPr="00BF7C45" w:rsidRDefault="000E6D93" w:rsidP="000E6D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bookmarkStart w:id="1" w:name="_GoBack"/>
                            <w:r w:rsidRPr="00BF7C45">
                              <w:rPr>
                                <w:color w:val="FFFFFF" w:themeColor="background1"/>
                              </w:rPr>
                              <w:t>3</w:t>
                            </w:r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2" w:type="dxa"/>
          </w:tcPr>
          <w:p w:rsidR="000E6D93" w:rsidRDefault="00510EC8" w:rsidP="000E6D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4DC0839B" wp14:editId="6D85B4F6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681355</wp:posOffset>
                      </wp:positionV>
                      <wp:extent cx="2915285" cy="0"/>
                      <wp:effectExtent l="0" t="76200" r="18415" b="114300"/>
                      <wp:wrapNone/>
                      <wp:docPr id="83" name="Düz Ok Bağlayıcısı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5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F784A" id="Düz Ok Bağlayıcısı 83" o:spid="_x0000_s1026" type="#_x0000_t32" style="position:absolute;margin-left:103.95pt;margin-top:53.65pt;width:229.55pt;height:0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" strokecolor="#4a7ebb">
                      <v:stroke endarrow="open"/>
                    </v:shape>
                  </w:pict>
                </mc:Fallback>
              </mc:AlternateContent>
            </w:r>
            <w:r w:rsidR="00F80F1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77600" behindDoc="0" locked="0" layoutInCell="1" allowOverlap="1" wp14:anchorId="3D7C3189" wp14:editId="60852B76">
                      <wp:simplePos x="0" y="0"/>
                      <wp:positionH relativeFrom="column">
                        <wp:posOffset>207345</wp:posOffset>
                      </wp:positionH>
                      <wp:positionV relativeFrom="paragraph">
                        <wp:posOffset>438450</wp:posOffset>
                      </wp:positionV>
                      <wp:extent cx="1159510" cy="572770"/>
                      <wp:effectExtent l="0" t="0" r="21590" b="17780"/>
                      <wp:wrapNone/>
                      <wp:docPr id="97" name="Dikdörtgen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57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oKlavuzu"/>
                                    <w:tblW w:w="1809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09"/>
                                  </w:tblGrid>
                                  <w:tr w:rsidR="00F80F12" w:rsidTr="00AA7DF1">
                                    <w:tc>
                                      <w:tcPr>
                                        <w:tcW w:w="1809" w:type="dxa"/>
                                        <w:vAlign w:val="bottom"/>
                                      </w:tcPr>
                                      <w:p w:rsidR="00F80F12" w:rsidRDefault="00F80F12" w:rsidP="00AA7DF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80F12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 xml:space="preserve">Kom. </w:t>
                                        </w:r>
                                        <w:proofErr w:type="spellStart"/>
                                        <w:r w:rsidRPr="00F80F12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Üy</w:t>
                                        </w:r>
                                        <w:proofErr w:type="spellEnd"/>
                                        <w:r w:rsidRPr="00F80F12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. İnceleme</w:t>
                                        </w:r>
                                      </w:p>
                                    </w:tc>
                                  </w:tr>
                                </w:tbl>
                                <w:p w:rsidR="00F80F12" w:rsidRPr="00242757" w:rsidRDefault="00F80F12" w:rsidP="00F80F1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C3189" id="Dikdörtgen 97" o:spid="_x0000_s1058" style="position:absolute;margin-left:16.35pt;margin-top:34.5pt;width:91.3pt;height:45.1pt;z-index:252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" fillcolor="#4f81bd" strokecolor="#385d8a" strokeweight="2pt">
                      <v:textbox>
                        <w:txbxContent>
                          <w:tbl>
                            <w:tblPr>
                              <w:tblStyle w:val="TabloKlavuzu"/>
                              <w:tblW w:w="18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</w:tblGrid>
                            <w:tr w:rsidR="00F80F12" w:rsidTr="00AA7DF1">
                              <w:tc>
                                <w:tcPr>
                                  <w:tcW w:w="1809" w:type="dxa"/>
                                  <w:vAlign w:val="bottom"/>
                                </w:tcPr>
                                <w:p w:rsidR="00F80F12" w:rsidRDefault="00F80F12" w:rsidP="00AA7DF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80F1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Kom. </w:t>
                                  </w:r>
                                  <w:proofErr w:type="spellStart"/>
                                  <w:r w:rsidRPr="00F80F1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Üy</w:t>
                                  </w:r>
                                  <w:proofErr w:type="spellEnd"/>
                                  <w:r w:rsidRPr="00F80F1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 İnceleme</w:t>
                                  </w:r>
                                </w:p>
                              </w:tc>
                            </w:tr>
                          </w:tbl>
                          <w:p w:rsidR="00F80F12" w:rsidRPr="00242757" w:rsidRDefault="00F80F12" w:rsidP="00F80F1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:rsidR="000E6D93" w:rsidRDefault="000E6D93" w:rsidP="000E6D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6FE12DC6" wp14:editId="2CA5F1F4">
                      <wp:simplePos x="0" y="0"/>
                      <wp:positionH relativeFrom="column">
                        <wp:posOffset>97047</wp:posOffset>
                      </wp:positionH>
                      <wp:positionV relativeFrom="paragraph">
                        <wp:posOffset>2769223</wp:posOffset>
                      </wp:positionV>
                      <wp:extent cx="1190445" cy="1045845"/>
                      <wp:effectExtent l="0" t="0" r="10160" b="20955"/>
                      <wp:wrapNone/>
                      <wp:docPr id="1" name="Akış Çizelgesi: Kar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445" cy="104584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E6D93" w:rsidRPr="006C0354" w:rsidRDefault="000E6D93" w:rsidP="000E6D9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Hakemin Seçilmesi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12DC6" id="Akış Çizelgesi: Karar 1" o:spid="_x0000_s1058" type="#_x0000_t110" style="position:absolute;margin-left:7.65pt;margin-top:218.05pt;width:93.75pt;height:82.3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" fillcolor="#4f81bd" strokecolor="#385d8a" strokeweight="2pt">
                      <v:textbox>
                        <w:txbxContent>
                          <w:p w:rsidR="000E6D93" w:rsidRPr="006C0354" w:rsidRDefault="000E6D93" w:rsidP="000E6D9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Hakemin Seçilmesi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:rsidR="000E6D93" w:rsidRDefault="000E6D93" w:rsidP="000E6D93"/>
        </w:tc>
        <w:tc>
          <w:tcPr>
            <w:tcW w:w="2127" w:type="dxa"/>
          </w:tcPr>
          <w:p w:rsidR="000E6D93" w:rsidRDefault="00F80F12" w:rsidP="000E6D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83744" behindDoc="0" locked="0" layoutInCell="1" allowOverlap="1" wp14:anchorId="753FDC34" wp14:editId="2DEFAA6E">
                      <wp:simplePos x="0" y="0"/>
                      <wp:positionH relativeFrom="column">
                        <wp:posOffset>-23674</wp:posOffset>
                      </wp:positionH>
                      <wp:positionV relativeFrom="paragraph">
                        <wp:posOffset>155419</wp:posOffset>
                      </wp:positionV>
                      <wp:extent cx="1112808" cy="1045845"/>
                      <wp:effectExtent l="0" t="0" r="11430" b="20955"/>
                      <wp:wrapNone/>
                      <wp:docPr id="98" name="Akış Çizelgesi: Kara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808" cy="104584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0F12" w:rsidRPr="006C0354" w:rsidRDefault="00F80F12" w:rsidP="00F80F1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80F1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omisyon Kar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FDC34" id="Akış Çizelgesi: Karar 98" o:spid="_x0000_s1059" type="#_x0000_t110" style="position:absolute;margin-left:-1.85pt;margin-top:12.25pt;width:87.6pt;height:82.35pt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" fillcolor="#4f81bd" strokecolor="#385d8a" strokeweight="2pt">
                      <v:textbox>
                        <w:txbxContent>
                          <w:p w:rsidR="00F80F12" w:rsidRPr="006C0354" w:rsidRDefault="00F80F12" w:rsidP="00F80F1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80F1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omisyon Kar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F541B" w:rsidRDefault="005F541B" w:rsidP="00242757">
      <w:pPr>
        <w:tabs>
          <w:tab w:val="left" w:pos="1198"/>
        </w:tabs>
      </w:pPr>
    </w:p>
    <w:p w:rsidR="007F265B" w:rsidRDefault="007F265B" w:rsidP="005F541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2552"/>
        <w:gridCol w:w="2268"/>
        <w:gridCol w:w="1984"/>
        <w:gridCol w:w="2127"/>
      </w:tblGrid>
      <w:tr w:rsidR="001674E6" w:rsidTr="005611EF">
        <w:tc>
          <w:tcPr>
            <w:tcW w:w="2093" w:type="dxa"/>
            <w:vAlign w:val="center"/>
          </w:tcPr>
          <w:p w:rsidR="0012404B" w:rsidRPr="005611EF" w:rsidRDefault="0012404B" w:rsidP="00313F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1EF">
              <w:rPr>
                <w:rFonts w:ascii="Times New Roman" w:hAnsi="Times New Roman" w:cs="Times New Roman"/>
                <w:b/>
                <w:sz w:val="20"/>
                <w:szCs w:val="20"/>
              </w:rPr>
              <w:t>Proje Yürütücüsü</w:t>
            </w:r>
          </w:p>
        </w:tc>
        <w:tc>
          <w:tcPr>
            <w:tcW w:w="3118" w:type="dxa"/>
            <w:vAlign w:val="center"/>
          </w:tcPr>
          <w:p w:rsidR="0012404B" w:rsidRPr="005611EF" w:rsidRDefault="006627D8" w:rsidP="00313F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9A8">
              <w:rPr>
                <w:rFonts w:ascii="Times New Roman" w:hAnsi="Times New Roman" w:cs="Times New Roman"/>
                <w:b/>
                <w:sz w:val="20"/>
                <w:szCs w:val="20"/>
              </w:rPr>
              <w:t>Proje Takip ve Raporlama Birimi</w:t>
            </w:r>
          </w:p>
        </w:tc>
        <w:tc>
          <w:tcPr>
            <w:tcW w:w="2552" w:type="dxa"/>
            <w:vAlign w:val="center"/>
          </w:tcPr>
          <w:p w:rsidR="0012404B" w:rsidRPr="005611EF" w:rsidRDefault="0012404B" w:rsidP="00313F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isyon Üyesi </w:t>
            </w:r>
          </w:p>
        </w:tc>
        <w:tc>
          <w:tcPr>
            <w:tcW w:w="2268" w:type="dxa"/>
            <w:vAlign w:val="center"/>
          </w:tcPr>
          <w:p w:rsidR="0012404B" w:rsidRPr="005611EF" w:rsidRDefault="0012404B" w:rsidP="00313F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1EF">
              <w:rPr>
                <w:rFonts w:ascii="Times New Roman" w:hAnsi="Times New Roman" w:cs="Times New Roman"/>
                <w:b/>
                <w:sz w:val="20"/>
                <w:szCs w:val="20"/>
              </w:rPr>
              <w:t>Komisyon Başkanı</w:t>
            </w:r>
          </w:p>
        </w:tc>
        <w:tc>
          <w:tcPr>
            <w:tcW w:w="1984" w:type="dxa"/>
            <w:vAlign w:val="center"/>
          </w:tcPr>
          <w:p w:rsidR="0012404B" w:rsidRPr="005611EF" w:rsidRDefault="0012404B" w:rsidP="00313F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1EF">
              <w:rPr>
                <w:rFonts w:ascii="Times New Roman" w:hAnsi="Times New Roman" w:cs="Times New Roman"/>
                <w:b/>
                <w:sz w:val="20"/>
                <w:szCs w:val="20"/>
              </w:rPr>
              <w:t>Hakem</w:t>
            </w:r>
          </w:p>
        </w:tc>
        <w:tc>
          <w:tcPr>
            <w:tcW w:w="2127" w:type="dxa"/>
            <w:vAlign w:val="center"/>
          </w:tcPr>
          <w:p w:rsidR="0012404B" w:rsidRPr="005611EF" w:rsidRDefault="0012404B" w:rsidP="00313F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1EF">
              <w:rPr>
                <w:rFonts w:ascii="Times New Roman" w:hAnsi="Times New Roman" w:cs="Times New Roman"/>
                <w:b/>
                <w:sz w:val="20"/>
                <w:szCs w:val="20"/>
              </w:rPr>
              <w:t>BAP Komisyonu</w:t>
            </w:r>
          </w:p>
        </w:tc>
      </w:tr>
      <w:tr w:rsidR="001674E6" w:rsidTr="00510EC8">
        <w:trPr>
          <w:trHeight w:val="4881"/>
        </w:trPr>
        <w:tc>
          <w:tcPr>
            <w:tcW w:w="2093" w:type="dxa"/>
          </w:tcPr>
          <w:p w:rsidR="0012404B" w:rsidRDefault="005611EF" w:rsidP="005F541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0E20544B" wp14:editId="094E728D">
                      <wp:simplePos x="0" y="0"/>
                      <wp:positionH relativeFrom="column">
                        <wp:posOffset>1199667</wp:posOffset>
                      </wp:positionH>
                      <wp:positionV relativeFrom="paragraph">
                        <wp:posOffset>2861386</wp:posOffset>
                      </wp:positionV>
                      <wp:extent cx="343815" cy="0"/>
                      <wp:effectExtent l="38100" t="76200" r="0" b="11430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3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03D07" id="Düz Ok Bağlayıcısı 32" o:spid="_x0000_s1026" type="#_x0000_t32" style="position:absolute;margin-left:94.45pt;margin-top:225.3pt;width:27.05pt;height:0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" strokecolor="#4a7ebb">
                      <v:stroke endarrow="open"/>
                    </v:shape>
                  </w:pict>
                </mc:Fallback>
              </mc:AlternateContent>
            </w:r>
            <w:r w:rsidR="0085443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 wp14:anchorId="218D52A2" wp14:editId="45A7C84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416810</wp:posOffset>
                      </wp:positionV>
                      <wp:extent cx="1009015" cy="840740"/>
                      <wp:effectExtent l="0" t="0" r="19685" b="16510"/>
                      <wp:wrapNone/>
                      <wp:docPr id="31" name="Yuvarlatılmış 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015" cy="8407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C35DD" w:rsidRPr="00657C24" w:rsidRDefault="003C35DD" w:rsidP="003C35D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ararın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8D52A2" id="Yuvarlatılmış Dikdörtgen 31" o:spid="_x0000_s1060" style="position:absolute;margin-left:11.95pt;margin-top:190.3pt;width:79.45pt;height:66.2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" fillcolor="#4f81bd" strokecolor="#385d8a" strokeweight="2pt">
                      <v:textbox>
                        <w:txbxContent>
                          <w:p w:rsidR="003C35DD" w:rsidRPr="00657C24" w:rsidRDefault="003C35DD" w:rsidP="003C35D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ararın Bil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18" w:type="dxa"/>
          </w:tcPr>
          <w:p w:rsidR="0012404B" w:rsidRDefault="0012404B" w:rsidP="005F541B"/>
          <w:p w:rsidR="0012404B" w:rsidRDefault="00F80F12" w:rsidP="005F541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02176" behindDoc="0" locked="0" layoutInCell="1" allowOverlap="1" wp14:anchorId="50BBF555" wp14:editId="55BFA30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52705</wp:posOffset>
                      </wp:positionV>
                      <wp:extent cx="1159510" cy="572770"/>
                      <wp:effectExtent l="0" t="0" r="21590" b="17780"/>
                      <wp:wrapNone/>
                      <wp:docPr id="102" name="Dikdörtgen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57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oKlavuzu"/>
                                    <w:tblW w:w="1809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09"/>
                                  </w:tblGrid>
                                  <w:tr w:rsidR="00F80F12" w:rsidTr="00AA7DF1">
                                    <w:tc>
                                      <w:tcPr>
                                        <w:tcW w:w="1809" w:type="dxa"/>
                                        <w:vAlign w:val="bottom"/>
                                      </w:tcPr>
                                      <w:p w:rsidR="00F80F12" w:rsidRDefault="00F80F12" w:rsidP="00AA7DF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80F12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Yazışmaların yapılması</w:t>
                                        </w:r>
                                      </w:p>
                                    </w:tc>
                                  </w:tr>
                                </w:tbl>
                                <w:p w:rsidR="00F80F12" w:rsidRPr="00242757" w:rsidRDefault="00F80F12" w:rsidP="00F80F1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BF555" id="Dikdörtgen 102" o:spid="_x0000_s1062" style="position:absolute;margin-left:16.5pt;margin-top:4.15pt;width:91.3pt;height:45.1pt;z-index:252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" fillcolor="#4f81bd" strokecolor="#385d8a" strokeweight="2pt">
                      <v:textbox>
                        <w:txbxContent>
                          <w:tbl>
                            <w:tblPr>
                              <w:tblStyle w:val="TabloKlavuzu"/>
                              <w:tblW w:w="18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</w:tblGrid>
                            <w:tr w:rsidR="00F80F12" w:rsidTr="00AA7DF1">
                              <w:tc>
                                <w:tcPr>
                                  <w:tcW w:w="1809" w:type="dxa"/>
                                  <w:vAlign w:val="bottom"/>
                                </w:tcPr>
                                <w:p w:rsidR="00F80F12" w:rsidRDefault="00F80F12" w:rsidP="00AA7DF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80F1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Yazışmaların yapılması</w:t>
                                  </w:r>
                                </w:p>
                              </w:tc>
                            </w:tr>
                          </w:tbl>
                          <w:p w:rsidR="00F80F12" w:rsidRPr="00242757" w:rsidRDefault="00F80F12" w:rsidP="00F80F1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2404B" w:rsidRDefault="0012404B" w:rsidP="005F541B"/>
          <w:p w:rsidR="0012404B" w:rsidRDefault="00E14E97" w:rsidP="005F541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05152" behindDoc="0" locked="0" layoutInCell="1" allowOverlap="1" wp14:anchorId="33DE4BFD" wp14:editId="7215F9D4">
                      <wp:simplePos x="0" y="0"/>
                      <wp:positionH relativeFrom="column">
                        <wp:posOffset>1367970</wp:posOffset>
                      </wp:positionH>
                      <wp:positionV relativeFrom="paragraph">
                        <wp:posOffset>8255</wp:posOffset>
                      </wp:positionV>
                      <wp:extent cx="3693795" cy="14605"/>
                      <wp:effectExtent l="0" t="76200" r="20955" b="11874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85763" id="Düz Ok Bağlayıcısı 21" o:spid="_x0000_s1026" type="#_x0000_t32" style="position:absolute;margin-left:107.7pt;margin-top:.65pt;width:290.85pt;height:1.1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" strokecolor="#4a7ebb">
                      <v:stroke endarrow="open"/>
                    </v:shape>
                  </w:pict>
                </mc:Fallback>
              </mc:AlternateContent>
            </w:r>
          </w:p>
          <w:p w:rsidR="0012404B" w:rsidRDefault="0012404B" w:rsidP="005F541B"/>
          <w:p w:rsidR="0012404B" w:rsidRDefault="00E14E97" w:rsidP="005F541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11296" behindDoc="0" locked="0" layoutInCell="1" allowOverlap="1" wp14:anchorId="501E40D0" wp14:editId="33A93CB6">
                      <wp:simplePos x="0" y="0"/>
                      <wp:positionH relativeFrom="column">
                        <wp:posOffset>1499571</wp:posOffset>
                      </wp:positionH>
                      <wp:positionV relativeFrom="paragraph">
                        <wp:posOffset>130714</wp:posOffset>
                      </wp:positionV>
                      <wp:extent cx="4083387" cy="431166"/>
                      <wp:effectExtent l="38100" t="0" r="31750" b="102235"/>
                      <wp:wrapNone/>
                      <wp:docPr id="22" name="Dirse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4083387" cy="431166"/>
                              </a:xfrm>
                              <a:prstGeom prst="bentConnector3">
                                <a:avLst>
                                  <a:gd name="adj1" fmla="val -7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53FF0" id="Dirsek Bağlayıcısı 22" o:spid="_x0000_s1026" type="#_x0000_t34" style="position:absolute;margin-left:118.1pt;margin-top:10.3pt;width:321.55pt;height:33.95pt;rotation:180;flip:y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" adj="-16" strokecolor="#4a7ebb">
                      <v:stroke endarrow="open"/>
                    </v:shape>
                  </w:pict>
                </mc:Fallback>
              </mc:AlternateContent>
            </w:r>
          </w:p>
          <w:p w:rsidR="0012404B" w:rsidRDefault="00F80F12" w:rsidP="005F541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08320" behindDoc="0" locked="0" layoutInCell="1" allowOverlap="1" wp14:anchorId="7E8AE117" wp14:editId="30EA1A6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6515</wp:posOffset>
                      </wp:positionV>
                      <wp:extent cx="1159510" cy="572770"/>
                      <wp:effectExtent l="0" t="0" r="21590" b="17780"/>
                      <wp:wrapNone/>
                      <wp:docPr id="103" name="Dikdörtgen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57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oKlavuzu"/>
                                    <w:tblW w:w="1809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09"/>
                                  </w:tblGrid>
                                  <w:tr w:rsidR="00F80F12" w:rsidTr="00AA7DF1">
                                    <w:tc>
                                      <w:tcPr>
                                        <w:tcW w:w="1809" w:type="dxa"/>
                                        <w:vAlign w:val="bottom"/>
                                      </w:tcPr>
                                      <w:p w:rsidR="00F80F12" w:rsidRDefault="00F80F12" w:rsidP="00AA7DF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80F12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Gündeme Alınması</w:t>
                                        </w:r>
                                      </w:p>
                                    </w:tc>
                                  </w:tr>
                                </w:tbl>
                                <w:p w:rsidR="00F80F12" w:rsidRPr="00242757" w:rsidRDefault="00F80F12" w:rsidP="00F80F1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AE117" id="Dikdörtgen 103" o:spid="_x0000_s1063" style="position:absolute;margin-left:16.95pt;margin-top:4.45pt;width:91.3pt;height:45.1pt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" fillcolor="#4f81bd" strokecolor="#385d8a" strokeweight="2pt">
                      <v:textbox>
                        <w:txbxContent>
                          <w:tbl>
                            <w:tblPr>
                              <w:tblStyle w:val="TabloKlavuzu"/>
                              <w:tblW w:w="18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</w:tblGrid>
                            <w:tr w:rsidR="00F80F12" w:rsidTr="00AA7DF1">
                              <w:tc>
                                <w:tcPr>
                                  <w:tcW w:w="1809" w:type="dxa"/>
                                  <w:vAlign w:val="bottom"/>
                                </w:tcPr>
                                <w:p w:rsidR="00F80F12" w:rsidRDefault="00F80F12" w:rsidP="00AA7DF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80F1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ündeme Alınması</w:t>
                                  </w:r>
                                </w:p>
                              </w:tc>
                            </w:tr>
                          </w:tbl>
                          <w:p w:rsidR="00F80F12" w:rsidRPr="00242757" w:rsidRDefault="00F80F12" w:rsidP="00F80F1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2404B" w:rsidRDefault="0012404B" w:rsidP="005F541B"/>
          <w:p w:rsidR="0012404B" w:rsidRDefault="0012404B" w:rsidP="005F541B"/>
          <w:p w:rsidR="0012404B" w:rsidRDefault="00854435" w:rsidP="005F541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 wp14:anchorId="2004B72B" wp14:editId="6FF3B1DA">
                      <wp:simplePos x="0" y="0"/>
                      <wp:positionH relativeFrom="column">
                        <wp:posOffset>741121</wp:posOffset>
                      </wp:positionH>
                      <wp:positionV relativeFrom="paragraph">
                        <wp:posOffset>119583</wp:posOffset>
                      </wp:positionV>
                      <wp:extent cx="1411834" cy="380391"/>
                      <wp:effectExtent l="19050" t="0" r="74295" b="114935"/>
                      <wp:wrapNone/>
                      <wp:docPr id="24" name="Dirse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1834" cy="380391"/>
                              </a:xfrm>
                              <a:prstGeom prst="bentConnector3">
                                <a:avLst>
                                  <a:gd name="adj1" fmla="val -2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68EDD" id="Dirsek Bağlayıcısı 24" o:spid="_x0000_s1026" type="#_x0000_t34" style="position:absolute;margin-left:58.35pt;margin-top:9.4pt;width:111.15pt;height:29.9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" adj="-58" strokecolor="#4a7ebb">
                      <v:stroke endarrow="open"/>
                    </v:shape>
                  </w:pict>
                </mc:Fallback>
              </mc:AlternateContent>
            </w:r>
          </w:p>
          <w:p w:rsidR="0012404B" w:rsidRDefault="0012404B" w:rsidP="005F541B"/>
          <w:p w:rsidR="0012404B" w:rsidRDefault="0012404B" w:rsidP="005F541B"/>
          <w:p w:rsidR="0012404B" w:rsidRDefault="0012404B" w:rsidP="005F541B"/>
          <w:p w:rsidR="0012404B" w:rsidRDefault="0012404B" w:rsidP="005F541B"/>
          <w:p w:rsidR="00E14E97" w:rsidRDefault="00854435" w:rsidP="005F541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72FAF21A" wp14:editId="2026BDAB">
                      <wp:simplePos x="0" y="0"/>
                      <wp:positionH relativeFrom="column">
                        <wp:posOffset>1575054</wp:posOffset>
                      </wp:positionH>
                      <wp:positionV relativeFrom="paragraph">
                        <wp:posOffset>27559</wp:posOffset>
                      </wp:positionV>
                      <wp:extent cx="5336184" cy="438912"/>
                      <wp:effectExtent l="38100" t="0" r="36195" b="113665"/>
                      <wp:wrapNone/>
                      <wp:docPr id="28" name="Dirse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5336184" cy="438912"/>
                              </a:xfrm>
                              <a:prstGeom prst="bentConnector3">
                                <a:avLst>
                                  <a:gd name="adj1" fmla="val -17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96337" id="Dirsek Bağlayıcısı 28" o:spid="_x0000_s1026" type="#_x0000_t34" style="position:absolute;margin-left:124pt;margin-top:2.15pt;width:420.15pt;height:34.55pt;rotation:180;flip:y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" adj="-38" strokecolor="#4a7ebb">
                      <v:stroke endarrow="open"/>
                    </v:shape>
                  </w:pict>
                </mc:Fallback>
              </mc:AlternateContent>
            </w:r>
          </w:p>
          <w:p w:rsidR="00E14E97" w:rsidRDefault="001A7944" w:rsidP="005F541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26752" behindDoc="0" locked="0" layoutInCell="1" allowOverlap="1" wp14:anchorId="09470418" wp14:editId="0474BE53">
                      <wp:simplePos x="0" y="0"/>
                      <wp:positionH relativeFrom="column">
                        <wp:posOffset>281437</wp:posOffset>
                      </wp:positionH>
                      <wp:positionV relativeFrom="paragraph">
                        <wp:posOffset>13000</wp:posOffset>
                      </wp:positionV>
                      <wp:extent cx="1293962" cy="560717"/>
                      <wp:effectExtent l="0" t="0" r="20955" b="10795"/>
                      <wp:wrapNone/>
                      <wp:docPr id="60" name="Tek Köşesi Kesik ve Yuvarlatılmış Dikdörtgen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962" cy="560717"/>
                              </a:xfrm>
                              <a:prstGeom prst="snipRoundRect">
                                <a:avLst>
                                  <a:gd name="adj1" fmla="val 16667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7944" w:rsidRPr="00F80F12" w:rsidRDefault="001A7944" w:rsidP="001A794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80F1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ararın Yazılması</w:t>
                                  </w:r>
                                </w:p>
                                <w:p w:rsidR="001A7944" w:rsidRDefault="001A7944" w:rsidP="001A7944">
                                  <w:pPr>
                                    <w:jc w:val="center"/>
                                  </w:pPr>
                                  <w:r w:rsidRPr="00F80F1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Olumlu/Olumsu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70418" id="Tek Köşesi Kesik ve Yuvarlatılmış Dikdörtgen 60" o:spid="_x0000_s1063" style="position:absolute;margin-left:22.15pt;margin-top:1pt;width:101.9pt;height:44.15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962,5607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" adj="-11796480,,5400" path="m93455,r920149,l1293962,280359r,280358l,560717,,93455c,41841,41841,,93455,xe" fillcolor="#4f81bd" strokecolor="#385d8a" strokeweight="2pt">
                      <v:stroke joinstyle="miter"/>
                      <v:formulas/>
                      <v:path arrowok="t" o:connecttype="custom" o:connectlocs="93455,0;1013604,0;1293962,280359;1293962,560717;0,560717;0,93455;93455,0" o:connectangles="0,0,0,0,0,0,0" textboxrect="0,0,1293962,560717"/>
                      <v:textbox>
                        <w:txbxContent>
                          <w:p w:rsidR="001A7944" w:rsidRPr="00F80F12" w:rsidRDefault="001A7944" w:rsidP="001A794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80F1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ararın Yazılması</w:t>
                            </w:r>
                          </w:p>
                          <w:p w:rsidR="001A7944" w:rsidRDefault="001A7944" w:rsidP="001A7944">
                            <w:pPr>
                              <w:jc w:val="center"/>
                            </w:pPr>
                            <w:r w:rsidRPr="00F80F1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Olumlu/Olumsu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4E97" w:rsidRDefault="00E14E97" w:rsidP="005F541B"/>
          <w:p w:rsidR="00E14E97" w:rsidRDefault="00E14E97" w:rsidP="005F541B"/>
          <w:p w:rsidR="00E14E97" w:rsidRDefault="00E14E97" w:rsidP="005F541B"/>
          <w:p w:rsidR="00E14E97" w:rsidRDefault="00E14E97" w:rsidP="005F541B"/>
        </w:tc>
        <w:tc>
          <w:tcPr>
            <w:tcW w:w="2552" w:type="dxa"/>
          </w:tcPr>
          <w:p w:rsidR="0012404B" w:rsidRDefault="00F80F12" w:rsidP="005F541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 wp14:anchorId="0DB63313" wp14:editId="21D206DE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1937386</wp:posOffset>
                      </wp:positionV>
                      <wp:extent cx="2867025" cy="45719"/>
                      <wp:effectExtent l="0" t="76200" r="9525" b="69215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70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6D8DD" id="Düz Ok Bağlayıcısı 26" o:spid="_x0000_s1026" type="#_x0000_t32" style="position:absolute;margin-left:105.1pt;margin-top:152.55pt;width:225.75pt;height:3.6pt;flip:y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14464" behindDoc="0" locked="0" layoutInCell="1" allowOverlap="1" wp14:anchorId="115E3783" wp14:editId="66844D4B">
                      <wp:simplePos x="0" y="0"/>
                      <wp:positionH relativeFrom="column">
                        <wp:posOffset>170276</wp:posOffset>
                      </wp:positionH>
                      <wp:positionV relativeFrom="paragraph">
                        <wp:posOffset>1654595</wp:posOffset>
                      </wp:positionV>
                      <wp:extent cx="1159510" cy="572770"/>
                      <wp:effectExtent l="0" t="0" r="21590" b="17780"/>
                      <wp:wrapNone/>
                      <wp:docPr id="104" name="Dikdörtgen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57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oKlavuzu"/>
                                    <w:tblW w:w="1809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09"/>
                                  </w:tblGrid>
                                  <w:tr w:rsidR="00F80F12" w:rsidTr="00AA7DF1">
                                    <w:tc>
                                      <w:tcPr>
                                        <w:tcW w:w="1809" w:type="dxa"/>
                                        <w:vAlign w:val="bottom"/>
                                      </w:tcPr>
                                      <w:p w:rsidR="00F80F12" w:rsidRDefault="00F80F12" w:rsidP="00AA7DF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80F12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 xml:space="preserve">Kom. </w:t>
                                        </w:r>
                                        <w:proofErr w:type="spellStart"/>
                                        <w:r w:rsidRPr="00F80F12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Üy</w:t>
                                        </w:r>
                                        <w:proofErr w:type="spellEnd"/>
                                        <w:r w:rsidRPr="00F80F12"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. İnceleme</w:t>
                                        </w:r>
                                      </w:p>
                                    </w:tc>
                                  </w:tr>
                                </w:tbl>
                                <w:p w:rsidR="00F80F12" w:rsidRPr="00242757" w:rsidRDefault="00F80F12" w:rsidP="00F80F1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E3783" id="Dikdörtgen 104" o:spid="_x0000_s1065" style="position:absolute;margin-left:13.4pt;margin-top:130.3pt;width:91.3pt;height:45.1pt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" fillcolor="#4f81bd" strokecolor="#385d8a" strokeweight="2pt">
                      <v:textbox>
                        <w:txbxContent>
                          <w:tbl>
                            <w:tblPr>
                              <w:tblStyle w:val="TabloKlavuzu"/>
                              <w:tblW w:w="18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</w:tblGrid>
                            <w:tr w:rsidR="00F80F12" w:rsidTr="00AA7DF1">
                              <w:tc>
                                <w:tcPr>
                                  <w:tcW w:w="1809" w:type="dxa"/>
                                  <w:vAlign w:val="bottom"/>
                                </w:tcPr>
                                <w:p w:rsidR="00F80F12" w:rsidRDefault="00F80F12" w:rsidP="00AA7DF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80F1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Kom. </w:t>
                                  </w:r>
                                  <w:proofErr w:type="spellStart"/>
                                  <w:r w:rsidRPr="00F80F1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Üy</w:t>
                                  </w:r>
                                  <w:proofErr w:type="spellEnd"/>
                                  <w:r w:rsidRPr="00F80F1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 İnceleme</w:t>
                                  </w:r>
                                </w:p>
                              </w:tc>
                            </w:tr>
                          </w:tbl>
                          <w:p w:rsidR="00F80F12" w:rsidRPr="00242757" w:rsidRDefault="00F80F12" w:rsidP="00F80F1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:rsidR="0012404B" w:rsidRDefault="0012404B" w:rsidP="005F541B"/>
        </w:tc>
        <w:tc>
          <w:tcPr>
            <w:tcW w:w="1984" w:type="dxa"/>
          </w:tcPr>
          <w:p w:rsidR="0012404B" w:rsidRDefault="00E14E97" w:rsidP="005F541B">
            <w:r w:rsidRPr="00CD483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99008" behindDoc="0" locked="0" layoutInCell="1" allowOverlap="1" wp14:anchorId="7C9612A1" wp14:editId="2455A945">
                      <wp:simplePos x="0" y="0"/>
                      <wp:positionH relativeFrom="column">
                        <wp:posOffset>18338</wp:posOffset>
                      </wp:positionH>
                      <wp:positionV relativeFrom="paragraph">
                        <wp:posOffset>66675</wp:posOffset>
                      </wp:positionV>
                      <wp:extent cx="1060450" cy="914400"/>
                      <wp:effectExtent l="0" t="0" r="25400" b="19050"/>
                      <wp:wrapNone/>
                      <wp:docPr id="20" name="Altı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9144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4E97" w:rsidRPr="00242757" w:rsidRDefault="00E14E97" w:rsidP="00E14E9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eğerlendirme Evet-Hayır-Revi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9612A1" id="Altıgen 20" o:spid="_x0000_s1065" type="#_x0000_t9" style="position:absolute;margin-left:1.45pt;margin-top:5.25pt;width:83.5pt;height:1in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" adj="4656" fillcolor="#4f81bd" strokecolor="#385d8a" strokeweight="2pt">
                      <v:textbox>
                        <w:txbxContent>
                          <w:p w:rsidR="00E14E97" w:rsidRPr="00242757" w:rsidRDefault="00E14E97" w:rsidP="00E14E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eğerlendirme Evet-Hayır-Reviz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</w:tcPr>
          <w:p w:rsidR="0012404B" w:rsidRDefault="00F80F12" w:rsidP="005F541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20608" behindDoc="0" locked="0" layoutInCell="1" allowOverlap="1" wp14:anchorId="054B7C6F" wp14:editId="3BF162E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21130</wp:posOffset>
                      </wp:positionV>
                      <wp:extent cx="1266825" cy="1000664"/>
                      <wp:effectExtent l="0" t="0" r="28575" b="28575"/>
                      <wp:wrapNone/>
                      <wp:docPr id="105" name="Akış Çizelgesi: Kara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000664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0F12" w:rsidRPr="006C0354" w:rsidRDefault="00F80F12" w:rsidP="00F80F1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80F12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omisyon Kar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B7C6F" id="Akış Çizelgesi: Karar 105" o:spid="_x0000_s1066" type="#_x0000_t110" style="position:absolute;margin-left:-2.6pt;margin-top:111.9pt;width:99.75pt;height:78.8pt;z-index:252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" fillcolor="#4f81bd" strokecolor="#385d8a" strokeweight="2pt">
                      <v:textbox>
                        <w:txbxContent>
                          <w:p w:rsidR="00F80F12" w:rsidRPr="006C0354" w:rsidRDefault="00F80F12" w:rsidP="00F80F1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80F1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omisyon Kar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12780" w:rsidRDefault="00F12780" w:rsidP="005F541B"/>
    <w:p w:rsidR="00F12780" w:rsidRDefault="00F12780" w:rsidP="00F12780"/>
    <w:p w:rsidR="006627D8" w:rsidRDefault="006627D8" w:rsidP="00F12780"/>
    <w:p w:rsidR="00F12780" w:rsidRPr="00F12780" w:rsidRDefault="00F12780" w:rsidP="00F12780">
      <w:pPr>
        <w:tabs>
          <w:tab w:val="left" w:pos="8294"/>
        </w:tabs>
      </w:pPr>
      <w:r>
        <w:tab/>
      </w:r>
    </w:p>
    <w:p w:rsidR="001A7944" w:rsidRPr="001A7944" w:rsidRDefault="003B1250" w:rsidP="003B1250">
      <w:pPr>
        <w:tabs>
          <w:tab w:val="left" w:pos="5370"/>
        </w:tabs>
        <w:rPr>
          <w:rFonts w:ascii="Times New Roman" w:eastAsia="Calibri" w:hAnsi="Times New Roman" w:cs="Times New Roman"/>
          <w:b/>
        </w:rPr>
      </w:pPr>
      <w:r>
        <w:lastRenderedPageBreak/>
        <w:tab/>
      </w:r>
      <w:r w:rsidR="001A7944" w:rsidRPr="001A7944">
        <w:rPr>
          <w:rFonts w:ascii="Times New Roman" w:eastAsia="Calibri" w:hAnsi="Times New Roman" w:cs="Times New Roman"/>
          <w:b/>
        </w:rPr>
        <w:t>İş Akış Şemasında Kullanılan Şekillerin Anlamları:</w:t>
      </w:r>
    </w:p>
    <w:tbl>
      <w:tblPr>
        <w:tblStyle w:val="TabloKlavuzu1"/>
        <w:tblW w:w="0" w:type="auto"/>
        <w:tblInd w:w="4818" w:type="dxa"/>
        <w:tblLook w:val="04A0" w:firstRow="1" w:lastRow="0" w:firstColumn="1" w:lastColumn="0" w:noHBand="0" w:noVBand="1"/>
      </w:tblPr>
      <w:tblGrid>
        <w:gridCol w:w="2093"/>
        <w:gridCol w:w="3402"/>
      </w:tblGrid>
      <w:tr w:rsidR="001A7944" w:rsidRPr="00D01D9F" w:rsidTr="003B1250">
        <w:tc>
          <w:tcPr>
            <w:tcW w:w="2093" w:type="dxa"/>
            <w:hideMark/>
          </w:tcPr>
          <w:p w:rsidR="001A7944" w:rsidRPr="00D01D9F" w:rsidRDefault="001A7944" w:rsidP="001A7944">
            <w:pPr>
              <w:jc w:val="center"/>
              <w:rPr>
                <w:rFonts w:ascii="Times New Roman" w:hAnsi="Times New Roman"/>
                <w:noProof/>
                <w:lang w:eastAsia="tr-TR"/>
              </w:rPr>
            </w:pPr>
            <w:r w:rsidRPr="00D01D9F">
              <w:rPr>
                <w:rFonts w:ascii="Times New Roman" w:hAnsi="Times New Roman"/>
                <w:noProof/>
                <w:lang w:eastAsia="tr-TR"/>
              </w:rPr>
              <w:t>Şekil</w:t>
            </w:r>
          </w:p>
        </w:tc>
        <w:tc>
          <w:tcPr>
            <w:tcW w:w="3402" w:type="dxa"/>
            <w:vAlign w:val="center"/>
            <w:hideMark/>
          </w:tcPr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  <w:r w:rsidRPr="00D01D9F">
              <w:rPr>
                <w:rFonts w:ascii="Times New Roman" w:hAnsi="Times New Roman"/>
              </w:rPr>
              <w:t>Anlamı</w:t>
            </w:r>
          </w:p>
        </w:tc>
      </w:tr>
      <w:tr w:rsidR="001A7944" w:rsidRPr="00D01D9F" w:rsidTr="003B1250">
        <w:tc>
          <w:tcPr>
            <w:tcW w:w="2093" w:type="dxa"/>
          </w:tcPr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  <w:r w:rsidRPr="00D01D9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CEF4A9D" wp14:editId="530E28A6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72390</wp:posOffset>
                      </wp:positionV>
                      <wp:extent cx="760730" cy="328930"/>
                      <wp:effectExtent l="0" t="0" r="20320" b="13970"/>
                      <wp:wrapNone/>
                      <wp:docPr id="6" name="Yuvarlatılmış 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095" cy="3289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7944" w:rsidRDefault="001A7944" w:rsidP="001A794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EF4A9D" id="_x0000_s1067" style="position:absolute;left:0;text-align:left;margin-left:18.45pt;margin-top:5.7pt;width:59.9pt;height:25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" fillcolor="#4f81bd" strokecolor="#385d8a" strokeweight="2pt">
                      <v:textbox>
                        <w:txbxContent>
                          <w:p w:rsidR="001A7944" w:rsidRDefault="001A7944" w:rsidP="001A794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</w:p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  <w:hideMark/>
          </w:tcPr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  <w:r w:rsidRPr="00D01D9F">
              <w:rPr>
                <w:rFonts w:ascii="Times New Roman" w:hAnsi="Times New Roman"/>
              </w:rPr>
              <w:t>Başlangıç ve bitiş noktalarını gösterir</w:t>
            </w:r>
          </w:p>
        </w:tc>
      </w:tr>
      <w:tr w:rsidR="001A7944" w:rsidRPr="00D01D9F" w:rsidTr="003B1250">
        <w:tc>
          <w:tcPr>
            <w:tcW w:w="2093" w:type="dxa"/>
          </w:tcPr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  <w:r w:rsidRPr="00D01D9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13A4A4F" wp14:editId="1441A905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1435</wp:posOffset>
                      </wp:positionV>
                      <wp:extent cx="701675" cy="430530"/>
                      <wp:effectExtent l="0" t="0" r="22225" b="26670"/>
                      <wp:wrapNone/>
                      <wp:docPr id="17" name="Akış Çizelgesi: Kar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675" cy="4305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7944" w:rsidRDefault="001A7944" w:rsidP="001A794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A4A4F" id="Akış Çizelgesi: Karar 13" o:spid="_x0000_s1068" type="#_x0000_t110" style="position:absolute;left:0;text-align:left;margin-left:23pt;margin-top:4.05pt;width:55.25pt;height:33.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" fillcolor="#4f81bd" strokecolor="#385d8a" strokeweight="2pt">
                      <v:textbox>
                        <w:txbxContent>
                          <w:p w:rsidR="001A7944" w:rsidRDefault="001A7944" w:rsidP="001A794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</w:p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  <w:hideMark/>
          </w:tcPr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  <w:r w:rsidRPr="00D01D9F">
              <w:rPr>
                <w:rFonts w:ascii="Times New Roman" w:hAnsi="Times New Roman"/>
              </w:rPr>
              <w:t>Karar</w:t>
            </w:r>
          </w:p>
        </w:tc>
      </w:tr>
      <w:tr w:rsidR="001A7944" w:rsidRPr="00D01D9F" w:rsidTr="003B1250">
        <w:tc>
          <w:tcPr>
            <w:tcW w:w="2093" w:type="dxa"/>
          </w:tcPr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  <w:r w:rsidRPr="00D01D9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5FDE302" wp14:editId="67FA946C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11125</wp:posOffset>
                      </wp:positionV>
                      <wp:extent cx="672465" cy="335915"/>
                      <wp:effectExtent l="0" t="0" r="13335" b="26035"/>
                      <wp:wrapNone/>
                      <wp:docPr id="19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7944" w:rsidRDefault="001A7944" w:rsidP="001A794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DE302" id="Dikdörtgen 16" o:spid="_x0000_s1069" style="position:absolute;left:0;text-align:left;margin-left:25.35pt;margin-top:8.75pt;width:52.95pt;height:26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" fillcolor="#4f81bd" strokecolor="#385d8a" strokeweight="2pt">
                      <v:textbox>
                        <w:txbxContent>
                          <w:p w:rsidR="001A7944" w:rsidRDefault="001A7944" w:rsidP="001A794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</w:p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  <w:hideMark/>
          </w:tcPr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  <w:r w:rsidRPr="00D01D9F">
              <w:rPr>
                <w:rFonts w:ascii="Times New Roman" w:hAnsi="Times New Roman"/>
              </w:rPr>
              <w:t>İşlem</w:t>
            </w:r>
          </w:p>
        </w:tc>
      </w:tr>
      <w:tr w:rsidR="001A7944" w:rsidRPr="00D01D9F" w:rsidTr="003B1250">
        <w:tc>
          <w:tcPr>
            <w:tcW w:w="2093" w:type="dxa"/>
          </w:tcPr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  <w:r w:rsidRPr="00D01D9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31CE521" wp14:editId="568EDA0F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52400</wp:posOffset>
                      </wp:positionV>
                      <wp:extent cx="723900" cy="314325"/>
                      <wp:effectExtent l="0" t="0" r="19050" b="28575"/>
                      <wp:wrapNone/>
                      <wp:docPr id="23" name="Tek Köşesi Kesik ve Yuvarlatılmış 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314325"/>
                              </a:xfrm>
                              <a:prstGeom prst="snipRoundRect">
                                <a:avLst>
                                  <a:gd name="adj1" fmla="val 16667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7944" w:rsidRDefault="001A7944" w:rsidP="001A79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CE521" id="Tek Köşesi Kesik ve Yuvarlatılmış Dikdörtgen 37" o:spid="_x0000_s1070" style="position:absolute;left:0;text-align:left;margin-left:15.35pt;margin-top:12pt;width:57pt;height:24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" adj="-11796480,,5400" path="m52389,l566738,,723900,157163r,157162l,314325,,52389c,23455,23455,,52389,xe" fillcolor="#4f81bd" strokecolor="#385d8a" strokeweight="2pt">
                      <v:stroke joinstyle="miter"/>
                      <v:formulas/>
                      <v:path arrowok="t" o:connecttype="custom" o:connectlocs="52389,0;566738,0;723900,157163;723900,314325;0,314325;0,52389;52389,0" o:connectangles="0,0,0,0,0,0,0" textboxrect="0,0,723900,314325"/>
                      <v:textbox>
                        <w:txbxContent>
                          <w:p w:rsidR="001A7944" w:rsidRDefault="001A7944" w:rsidP="001A79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1D9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1505EB2" wp14:editId="434DA60F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18745</wp:posOffset>
                      </wp:positionV>
                      <wp:extent cx="723900" cy="314325"/>
                      <wp:effectExtent l="0" t="0" r="19050" b="28575"/>
                      <wp:wrapNone/>
                      <wp:docPr id="25" name="Tek Köşesi Kesik ve 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314325"/>
                              </a:xfrm>
                              <a:prstGeom prst="snipRoundRect">
                                <a:avLst>
                                  <a:gd name="adj1" fmla="val 16667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7944" w:rsidRDefault="001A7944" w:rsidP="001A79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05EB2" id="Tek Köşesi Kesik ve Yuvarlatılmış Dikdörtgen 36" o:spid="_x0000_s1071" style="position:absolute;left:0;text-align:left;margin-left:21.1pt;margin-top:9.35pt;width:57pt;height:24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" adj="-11796480,,5400" path="m52389,l566738,,723900,157163r,157162l,314325,,52389c,23455,23455,,52389,xe" fillcolor="#4f81bd" strokecolor="#385d8a" strokeweight="2pt">
                      <v:stroke joinstyle="miter"/>
                      <v:formulas/>
                      <v:path arrowok="t" o:connecttype="custom" o:connectlocs="52389,0;566738,0;723900,157163;723900,314325;0,314325;0,52389;52389,0" o:connectangles="0,0,0,0,0,0,0" textboxrect="0,0,723900,314325"/>
                      <v:textbox>
                        <w:txbxContent>
                          <w:p w:rsidR="001A7944" w:rsidRDefault="001A7944" w:rsidP="001A79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1D9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14E86DA9" wp14:editId="33C3A890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76200</wp:posOffset>
                      </wp:positionV>
                      <wp:extent cx="723900" cy="314325"/>
                      <wp:effectExtent l="0" t="0" r="19050" b="28575"/>
                      <wp:wrapNone/>
                      <wp:docPr id="27" name="Tek Köşesi Kesik ve Yuvarlatılmış 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314325"/>
                              </a:xfrm>
                              <a:prstGeom prst="snipRoundRect">
                                <a:avLst>
                                  <a:gd name="adj1" fmla="val 16667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7944" w:rsidRDefault="001A7944" w:rsidP="001A79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86DA9" id="Tek Köşesi Kesik ve Yuvarlatılmış Dikdörtgen 30" o:spid="_x0000_s1072" style="position:absolute;left:0;text-align:left;margin-left:25.25pt;margin-top:6pt;width:57pt;height:24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" adj="-11796480,,5400" path="m52389,l566738,,723900,157163r,157162l,314325,,52389c,23455,23455,,52389,xe" fillcolor="#4f81bd" strokecolor="#385d8a" strokeweight="2pt">
                      <v:stroke joinstyle="miter"/>
                      <v:formulas/>
                      <v:path arrowok="t" o:connecttype="custom" o:connectlocs="52389,0;566738,0;723900,157163;723900,314325;0,314325;0,52389;52389,0" o:connectangles="0,0,0,0,0,0,0" textboxrect="0,0,723900,314325"/>
                      <v:textbox>
                        <w:txbxContent>
                          <w:p w:rsidR="001A7944" w:rsidRDefault="001A7944" w:rsidP="001A79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</w:p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  <w:hideMark/>
          </w:tcPr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  <w:r w:rsidRPr="00D01D9F">
              <w:rPr>
                <w:rFonts w:ascii="Times New Roman" w:hAnsi="Times New Roman"/>
              </w:rPr>
              <w:t>Çok sayıda belge</w:t>
            </w:r>
          </w:p>
        </w:tc>
      </w:tr>
      <w:tr w:rsidR="001A7944" w:rsidRPr="00D01D9F" w:rsidTr="003B1250">
        <w:tc>
          <w:tcPr>
            <w:tcW w:w="2093" w:type="dxa"/>
          </w:tcPr>
          <w:p w:rsidR="001A7944" w:rsidRDefault="001A7944" w:rsidP="001A7944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42670AE" wp14:editId="01BDB149">
                      <wp:simplePos x="0" y="0"/>
                      <wp:positionH relativeFrom="column">
                        <wp:posOffset>268881</wp:posOffset>
                      </wp:positionH>
                      <wp:positionV relativeFrom="paragraph">
                        <wp:posOffset>87133</wp:posOffset>
                      </wp:positionV>
                      <wp:extent cx="747754" cy="349857"/>
                      <wp:effectExtent l="0" t="0" r="14605" b="12700"/>
                      <wp:wrapNone/>
                      <wp:docPr id="37" name="Tek Köşesi Kesik ve Yuvarlatılmış 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754" cy="349857"/>
                              </a:xfrm>
                              <a:prstGeom prst="snipRoundRect">
                                <a:avLst>
                                  <a:gd name="adj1" fmla="val 16667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7944" w:rsidRDefault="001A7944" w:rsidP="001A79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670AE" id="_x0000_s1073" style="position:absolute;left:0;text-align:left;margin-left:21.15pt;margin-top:6.85pt;width:58.9pt;height:27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7754,3498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" adj="-11796480,,5400" path="m58311,l572826,,747754,174929r,174928l,349857,,58311c,26107,26107,,58311,xe" fillcolor="#4f81bd" strokecolor="#385d8a" strokeweight="2pt">
                      <v:stroke joinstyle="miter"/>
                      <v:formulas/>
                      <v:path arrowok="t" o:connecttype="custom" o:connectlocs="58311,0;572826,0;747754,174929;747754,349857;0,349857;0,58311;58311,0" o:connectangles="0,0,0,0,0,0,0" textboxrect="0,0,747754,349857"/>
                      <v:textbox>
                        <w:txbxContent>
                          <w:p w:rsidR="001A7944" w:rsidRDefault="001A7944" w:rsidP="001A79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7944" w:rsidRDefault="001A7944" w:rsidP="001A7944">
            <w:pPr>
              <w:jc w:val="center"/>
              <w:rPr>
                <w:noProof/>
                <w:lang w:eastAsia="tr-TR"/>
              </w:rPr>
            </w:pPr>
          </w:p>
          <w:p w:rsidR="001A7944" w:rsidRDefault="001A7944" w:rsidP="001A7944">
            <w:pPr>
              <w:jc w:val="center"/>
              <w:rPr>
                <w:noProof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1A7944" w:rsidRDefault="001A7944" w:rsidP="001A79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ge</w:t>
            </w:r>
          </w:p>
        </w:tc>
      </w:tr>
      <w:tr w:rsidR="001A7944" w:rsidRPr="00D01D9F" w:rsidTr="003B1250">
        <w:tc>
          <w:tcPr>
            <w:tcW w:w="2093" w:type="dxa"/>
          </w:tcPr>
          <w:p w:rsidR="001A7944" w:rsidRDefault="001A7944" w:rsidP="001A7944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546EA8D" wp14:editId="6CA1036E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55245</wp:posOffset>
                      </wp:positionV>
                      <wp:extent cx="492760" cy="421005"/>
                      <wp:effectExtent l="0" t="0" r="21590" b="1714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760" cy="4210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7944" w:rsidRDefault="001A7944" w:rsidP="001A79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46EA8D" id="Oval 29" o:spid="_x0000_s1074" style="position:absolute;left:0;text-align:left;margin-left:29.75pt;margin-top:4.35pt;width:38.8pt;height:33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" fillcolor="#4f81bd" strokecolor="#385d8a" strokeweight="2pt">
                      <v:textbox>
                        <w:txbxContent>
                          <w:p w:rsidR="001A7944" w:rsidRDefault="001A7944" w:rsidP="001A794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A7944" w:rsidRDefault="001A7944" w:rsidP="001A7944">
            <w:pPr>
              <w:jc w:val="center"/>
              <w:rPr>
                <w:noProof/>
                <w:lang w:eastAsia="tr-TR"/>
              </w:rPr>
            </w:pPr>
          </w:p>
          <w:p w:rsidR="001A7944" w:rsidRPr="00D01D9F" w:rsidRDefault="001A7944" w:rsidP="001A7944">
            <w:pPr>
              <w:jc w:val="center"/>
              <w:rPr>
                <w:noProof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1A7944" w:rsidRDefault="001A7944" w:rsidP="001A79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ğlayıcı</w:t>
            </w:r>
          </w:p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 Başka</w:t>
            </w:r>
            <w:proofErr w:type="gramEnd"/>
            <w:r>
              <w:rPr>
                <w:rFonts w:ascii="Times New Roman" w:hAnsi="Times New Roman"/>
              </w:rPr>
              <w:t xml:space="preserve"> sayfaya geçişte bağlantı noktası)</w:t>
            </w:r>
          </w:p>
        </w:tc>
      </w:tr>
      <w:tr w:rsidR="001A7944" w:rsidRPr="00D01D9F" w:rsidTr="003B1250">
        <w:tc>
          <w:tcPr>
            <w:tcW w:w="2093" w:type="dxa"/>
          </w:tcPr>
          <w:p w:rsidR="001A7944" w:rsidRDefault="001A7944" w:rsidP="001A7944">
            <w:pPr>
              <w:jc w:val="center"/>
              <w:rPr>
                <w:noProof/>
                <w:lang w:eastAsia="tr-TR"/>
              </w:rPr>
            </w:pPr>
            <w:r w:rsidRPr="00CD483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80D8C7E" wp14:editId="3AD3AF97">
                      <wp:simplePos x="0" y="0"/>
                      <wp:positionH relativeFrom="column">
                        <wp:posOffset>342013</wp:posOffset>
                      </wp:positionH>
                      <wp:positionV relativeFrom="paragraph">
                        <wp:posOffset>26670</wp:posOffset>
                      </wp:positionV>
                      <wp:extent cx="680768" cy="483079"/>
                      <wp:effectExtent l="0" t="0" r="24130" b="12700"/>
                      <wp:wrapNone/>
                      <wp:docPr id="70" name="Altıge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768" cy="483079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7944" w:rsidRPr="00242757" w:rsidRDefault="001A7944" w:rsidP="001A794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D8C7E" id="Altıgen 70" o:spid="_x0000_s1075" type="#_x0000_t9" style="position:absolute;left:0;text-align:left;margin-left:26.95pt;margin-top:2.1pt;width:53.6pt;height:38.0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" adj="3832" fillcolor="#4f81bd" strokecolor="#385d8a" strokeweight="2pt">
                      <v:textbox>
                        <w:txbxContent>
                          <w:p w:rsidR="001A7944" w:rsidRPr="00242757" w:rsidRDefault="001A7944" w:rsidP="001A794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7944" w:rsidRDefault="001A7944" w:rsidP="001A7944">
            <w:pPr>
              <w:jc w:val="center"/>
              <w:rPr>
                <w:noProof/>
                <w:lang w:eastAsia="tr-TR"/>
              </w:rPr>
            </w:pPr>
          </w:p>
          <w:p w:rsidR="001A7944" w:rsidRPr="00D01D9F" w:rsidRDefault="001A7944" w:rsidP="001A7944">
            <w:pPr>
              <w:jc w:val="center"/>
              <w:rPr>
                <w:noProof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lem ve Karar</w:t>
            </w:r>
          </w:p>
        </w:tc>
      </w:tr>
      <w:tr w:rsidR="001A7944" w:rsidRPr="00D01D9F" w:rsidTr="003B1250">
        <w:tc>
          <w:tcPr>
            <w:tcW w:w="2093" w:type="dxa"/>
          </w:tcPr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  <w:r w:rsidRPr="00D01D9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6040A65" wp14:editId="440FBD07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41323</wp:posOffset>
                      </wp:positionV>
                      <wp:extent cx="394970" cy="387350"/>
                      <wp:effectExtent l="19050" t="0" r="43180" b="107950"/>
                      <wp:wrapNone/>
                      <wp:docPr id="39" name="Dirse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970" cy="387350"/>
                              </a:xfrm>
                              <a:prstGeom prst="bentConnector3">
                                <a:avLst>
                                  <a:gd name="adj1" fmla="val -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0A8F3" id="Dirsek Bağlayıcısı 38" o:spid="_x0000_s1026" type="#_x0000_t34" style="position:absolute;margin-left:38pt;margin-top:3.25pt;width:31.1pt;height:30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" adj="-2" strokecolor="#4a7ebb">
                      <v:stroke endarrow="open"/>
                    </v:shape>
                  </w:pict>
                </mc:Fallback>
              </mc:AlternateContent>
            </w:r>
          </w:p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</w:p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  <w:hideMark/>
          </w:tcPr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  <w:r w:rsidRPr="00D01D9F">
              <w:rPr>
                <w:rFonts w:ascii="Times New Roman" w:hAnsi="Times New Roman"/>
              </w:rPr>
              <w:t>İş akış yönü</w:t>
            </w:r>
          </w:p>
        </w:tc>
      </w:tr>
      <w:tr w:rsidR="001A7944" w:rsidRPr="00D01D9F" w:rsidTr="003B1250">
        <w:tc>
          <w:tcPr>
            <w:tcW w:w="2093" w:type="dxa"/>
          </w:tcPr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</w:p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  <w:r w:rsidRPr="00D01D9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AD38472" wp14:editId="0F8CC729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7000</wp:posOffset>
                      </wp:positionV>
                      <wp:extent cx="335915" cy="0"/>
                      <wp:effectExtent l="0" t="76200" r="26035" b="114300"/>
                      <wp:wrapNone/>
                      <wp:docPr id="58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1C26F" id="Düz Ok Bağlayıcısı 39" o:spid="_x0000_s1026" type="#_x0000_t32" style="position:absolute;margin-left:38pt;margin-top:10pt;width:26.45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" strokecolor="#4a7ebb">
                      <v:stroke endarrow="open"/>
                    </v:shape>
                  </w:pict>
                </mc:Fallback>
              </mc:AlternateContent>
            </w:r>
          </w:p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  <w:hideMark/>
          </w:tcPr>
          <w:p w:rsidR="001A7944" w:rsidRPr="00D01D9F" w:rsidRDefault="001A7944" w:rsidP="001A7944">
            <w:pPr>
              <w:jc w:val="center"/>
              <w:rPr>
                <w:rFonts w:ascii="Times New Roman" w:hAnsi="Times New Roman"/>
              </w:rPr>
            </w:pPr>
            <w:r w:rsidRPr="00D01D9F">
              <w:rPr>
                <w:rFonts w:ascii="Times New Roman" w:hAnsi="Times New Roman"/>
              </w:rPr>
              <w:t>İş akış yönü</w:t>
            </w:r>
          </w:p>
        </w:tc>
      </w:tr>
    </w:tbl>
    <w:tbl>
      <w:tblPr>
        <w:tblStyle w:val="TabloKlavuzu"/>
        <w:tblpPr w:leftFromText="141" w:rightFromText="141" w:vertAnchor="text" w:horzAnchor="page" w:tblpX="12201" w:tblpY="-1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</w:tblGrid>
      <w:tr w:rsidR="003A4DDB" w:rsidRPr="00510EC8" w:rsidTr="003A4DDB">
        <w:tc>
          <w:tcPr>
            <w:tcW w:w="2792" w:type="dxa"/>
            <w:hideMark/>
          </w:tcPr>
          <w:p w:rsidR="00C35492" w:rsidRPr="00C35492" w:rsidRDefault="00C35492" w:rsidP="00C35492">
            <w:pPr>
              <w:tabs>
                <w:tab w:val="left" w:pos="119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354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mil</w:t>
            </w:r>
            <w:proofErr w:type="gramEnd"/>
            <w:r w:rsidRPr="00C354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YAR</w:t>
            </w:r>
          </w:p>
          <w:p w:rsidR="00C35492" w:rsidRPr="00C35492" w:rsidRDefault="00C35492" w:rsidP="00C35492">
            <w:pPr>
              <w:tabs>
                <w:tab w:val="left" w:pos="119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4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P Koordinatörü</w:t>
            </w:r>
          </w:p>
          <w:p w:rsidR="003A4DDB" w:rsidRPr="00510EC8" w:rsidRDefault="00FC4297" w:rsidP="00C35492">
            <w:pPr>
              <w:tabs>
                <w:tab w:val="left" w:pos="1198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/08</w:t>
            </w:r>
            <w:r w:rsidR="00C35492" w:rsidRPr="00C354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1A7944" w:rsidRPr="00EA46B6" w:rsidRDefault="001A7944" w:rsidP="00EA46B6">
      <w:pPr>
        <w:tabs>
          <w:tab w:val="left" w:pos="9903"/>
        </w:tabs>
      </w:pPr>
    </w:p>
    <w:sectPr w:rsidR="001A7944" w:rsidRPr="00EA46B6" w:rsidSect="00510EC8">
      <w:headerReference w:type="default" r:id="rId7"/>
      <w:footerReference w:type="default" r:id="rId8"/>
      <w:pgSz w:w="16838" w:h="11906" w:orient="landscape"/>
      <w:pgMar w:top="1822" w:right="851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3C4" w:rsidRDefault="006943C4" w:rsidP="00242757">
      <w:pPr>
        <w:spacing w:after="0" w:line="240" w:lineRule="auto"/>
      </w:pPr>
      <w:r>
        <w:separator/>
      </w:r>
    </w:p>
  </w:endnote>
  <w:endnote w:type="continuationSeparator" w:id="0">
    <w:p w:rsidR="006943C4" w:rsidRDefault="006943C4" w:rsidP="0024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13127"/>
      <w:docPartObj>
        <w:docPartGallery w:val="Page Numbers (Bottom of Page)"/>
        <w:docPartUnique/>
      </w:docPartObj>
    </w:sdtPr>
    <w:sdtEndPr/>
    <w:sdtContent>
      <w:p w:rsidR="003A4DDB" w:rsidRDefault="003A4DD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492">
          <w:rPr>
            <w:noProof/>
          </w:rPr>
          <w:t>5</w:t>
        </w:r>
        <w:r>
          <w:fldChar w:fldCharType="end"/>
        </w:r>
      </w:p>
    </w:sdtContent>
  </w:sdt>
  <w:p w:rsidR="003A4DDB" w:rsidRDefault="003A4D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3C4" w:rsidRDefault="006943C4" w:rsidP="00242757">
      <w:pPr>
        <w:spacing w:after="0" w:line="240" w:lineRule="auto"/>
      </w:pPr>
      <w:r>
        <w:separator/>
      </w:r>
    </w:p>
  </w:footnote>
  <w:footnote w:type="continuationSeparator" w:id="0">
    <w:p w:rsidR="006943C4" w:rsidRDefault="006943C4" w:rsidP="00242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1"/>
      <w:tblW w:w="11218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7"/>
      <w:gridCol w:w="5812"/>
      <w:gridCol w:w="2479"/>
    </w:tblGrid>
    <w:tr w:rsidR="000E6D93" w:rsidRPr="008422E2" w:rsidTr="000E6D93">
      <w:trPr>
        <w:trHeight w:val="591"/>
        <w:jc w:val="center"/>
      </w:trPr>
      <w:tc>
        <w:tcPr>
          <w:tcW w:w="2927" w:type="dxa"/>
          <w:hideMark/>
        </w:tcPr>
        <w:p w:rsidR="000E6D93" w:rsidRPr="008422E2" w:rsidRDefault="000E6D93" w:rsidP="000F50FA">
          <w:pPr>
            <w:tabs>
              <w:tab w:val="left" w:pos="484"/>
              <w:tab w:val="center" w:pos="4536"/>
            </w:tabs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422E2">
            <w:rPr>
              <w:i/>
              <w:noProof/>
              <w:lang w:eastAsia="tr-TR"/>
            </w:rPr>
            <w:drawing>
              <wp:inline distT="0" distB="0" distL="0" distR="0" wp14:anchorId="4688031F" wp14:editId="6AEC94C0">
                <wp:extent cx="607060" cy="563245"/>
                <wp:effectExtent l="0" t="0" r="2540" b="8255"/>
                <wp:docPr id="18" name="Resim 21" descr="logo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1" descr="logo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hideMark/>
        </w:tcPr>
        <w:p w:rsidR="000E6D93" w:rsidRPr="008422E2" w:rsidRDefault="000E6D93" w:rsidP="000F50FA">
          <w:pPr>
            <w:tabs>
              <w:tab w:val="left" w:pos="484"/>
              <w:tab w:val="center" w:pos="4536"/>
            </w:tabs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422E2">
            <w:rPr>
              <w:rFonts w:ascii="Times New Roman" w:hAnsi="Times New Roman"/>
              <w:b/>
              <w:sz w:val="18"/>
              <w:szCs w:val="18"/>
            </w:rPr>
            <w:t>T.C.</w:t>
          </w:r>
        </w:p>
        <w:p w:rsidR="000E6D93" w:rsidRPr="008422E2" w:rsidRDefault="000E6D93" w:rsidP="000F50FA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422E2">
            <w:rPr>
              <w:rFonts w:ascii="Times New Roman" w:hAnsi="Times New Roman"/>
              <w:b/>
              <w:sz w:val="18"/>
              <w:szCs w:val="18"/>
            </w:rPr>
            <w:t>MEHMET AKİF ERSOY ÜNİVERSİTESİ</w:t>
          </w:r>
        </w:p>
        <w:p w:rsidR="000E6D93" w:rsidRPr="008422E2" w:rsidRDefault="000E6D93" w:rsidP="000F50FA">
          <w:pPr>
            <w:tabs>
              <w:tab w:val="center" w:pos="4536"/>
            </w:tabs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422E2">
            <w:rPr>
              <w:rFonts w:ascii="Times New Roman" w:hAnsi="Times New Roman"/>
              <w:b/>
              <w:sz w:val="18"/>
              <w:szCs w:val="18"/>
            </w:rPr>
            <w:t>BİLİMSEL ARAŞTIRMA PROJELERİ KOORDİNATÖRLÜĞÜ</w:t>
          </w:r>
        </w:p>
        <w:p w:rsidR="000E6D93" w:rsidRPr="008422E2" w:rsidRDefault="000E6D93" w:rsidP="000F50FA">
          <w:pPr>
            <w:tabs>
              <w:tab w:val="center" w:pos="4536"/>
              <w:tab w:val="right" w:pos="9072"/>
            </w:tabs>
            <w:jc w:val="center"/>
          </w:pPr>
          <w:r w:rsidRPr="000E6D93">
            <w:rPr>
              <w:rFonts w:ascii="Times New Roman" w:hAnsi="Times New Roman"/>
              <w:b/>
              <w:sz w:val="18"/>
              <w:szCs w:val="18"/>
            </w:rPr>
            <w:t xml:space="preserve">Proje Önerisi </w:t>
          </w:r>
          <w:r w:rsidR="006627D8">
            <w:rPr>
              <w:rFonts w:ascii="Times New Roman" w:hAnsi="Times New Roman"/>
              <w:b/>
              <w:sz w:val="18"/>
              <w:szCs w:val="18"/>
            </w:rPr>
            <w:t xml:space="preserve">ve Proje Takip </w:t>
          </w:r>
          <w:r w:rsidRPr="000E6D93">
            <w:rPr>
              <w:rFonts w:ascii="Times New Roman" w:hAnsi="Times New Roman"/>
              <w:b/>
              <w:sz w:val="18"/>
              <w:szCs w:val="18"/>
            </w:rPr>
            <w:t>İş Akış Şeması</w:t>
          </w:r>
        </w:p>
      </w:tc>
      <w:tc>
        <w:tcPr>
          <w:tcW w:w="2479" w:type="dxa"/>
          <w:hideMark/>
        </w:tcPr>
        <w:p w:rsidR="000E6D93" w:rsidRPr="008422E2" w:rsidRDefault="000E6D93" w:rsidP="000F50FA">
          <w:pPr>
            <w:tabs>
              <w:tab w:val="left" w:pos="484"/>
              <w:tab w:val="center" w:pos="4536"/>
            </w:tabs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0E6D93" w:rsidRDefault="000E6D9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51C"/>
    <w:rsid w:val="0004445D"/>
    <w:rsid w:val="00081461"/>
    <w:rsid w:val="000A1526"/>
    <w:rsid w:val="000E6D93"/>
    <w:rsid w:val="0012404B"/>
    <w:rsid w:val="001674E6"/>
    <w:rsid w:val="001A31A9"/>
    <w:rsid w:val="001A7944"/>
    <w:rsid w:val="0020515C"/>
    <w:rsid w:val="00242757"/>
    <w:rsid w:val="00271AFD"/>
    <w:rsid w:val="00274097"/>
    <w:rsid w:val="002A0558"/>
    <w:rsid w:val="002B7CA3"/>
    <w:rsid w:val="003A4DDB"/>
    <w:rsid w:val="003B1250"/>
    <w:rsid w:val="003B6542"/>
    <w:rsid w:val="003C35DD"/>
    <w:rsid w:val="004714B4"/>
    <w:rsid w:val="00510EC8"/>
    <w:rsid w:val="0054690B"/>
    <w:rsid w:val="005479BC"/>
    <w:rsid w:val="0055401C"/>
    <w:rsid w:val="005611EF"/>
    <w:rsid w:val="00587B1E"/>
    <w:rsid w:val="005F541B"/>
    <w:rsid w:val="006208BC"/>
    <w:rsid w:val="00657C24"/>
    <w:rsid w:val="006627D8"/>
    <w:rsid w:val="006943C4"/>
    <w:rsid w:val="006A5807"/>
    <w:rsid w:val="006C0354"/>
    <w:rsid w:val="006F43A5"/>
    <w:rsid w:val="007F265B"/>
    <w:rsid w:val="008429D6"/>
    <w:rsid w:val="00853ABA"/>
    <w:rsid w:val="00854435"/>
    <w:rsid w:val="008F0DE9"/>
    <w:rsid w:val="009053ED"/>
    <w:rsid w:val="009115D9"/>
    <w:rsid w:val="00931D7A"/>
    <w:rsid w:val="009B751C"/>
    <w:rsid w:val="00A2442E"/>
    <w:rsid w:val="00A378EC"/>
    <w:rsid w:val="00A46B2E"/>
    <w:rsid w:val="00A632AA"/>
    <w:rsid w:val="00A83A41"/>
    <w:rsid w:val="00AA7DF1"/>
    <w:rsid w:val="00AB46E1"/>
    <w:rsid w:val="00AC428A"/>
    <w:rsid w:val="00B8315D"/>
    <w:rsid w:val="00BA3BE4"/>
    <w:rsid w:val="00BD44C3"/>
    <w:rsid w:val="00BF7C45"/>
    <w:rsid w:val="00C35492"/>
    <w:rsid w:val="00C61602"/>
    <w:rsid w:val="00C76D26"/>
    <w:rsid w:val="00C86B4C"/>
    <w:rsid w:val="00CB1D99"/>
    <w:rsid w:val="00CD4833"/>
    <w:rsid w:val="00D471E5"/>
    <w:rsid w:val="00DD264E"/>
    <w:rsid w:val="00E120E0"/>
    <w:rsid w:val="00E14E97"/>
    <w:rsid w:val="00EA1668"/>
    <w:rsid w:val="00EA46B6"/>
    <w:rsid w:val="00EB69A8"/>
    <w:rsid w:val="00EF5AC2"/>
    <w:rsid w:val="00F12780"/>
    <w:rsid w:val="00F80F12"/>
    <w:rsid w:val="00F9745F"/>
    <w:rsid w:val="00FC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99F6F15-9C64-447C-ABE3-A9890A2B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5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42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2757"/>
  </w:style>
  <w:style w:type="paragraph" w:styleId="AltBilgi">
    <w:name w:val="footer"/>
    <w:basedOn w:val="Normal"/>
    <w:link w:val="AltBilgiChar"/>
    <w:uiPriority w:val="99"/>
    <w:unhideWhenUsed/>
    <w:rsid w:val="00242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2757"/>
  </w:style>
  <w:style w:type="paragraph" w:styleId="BalonMetni">
    <w:name w:val="Balloon Text"/>
    <w:basedOn w:val="Normal"/>
    <w:link w:val="BalonMetniChar"/>
    <w:uiPriority w:val="99"/>
    <w:semiHidden/>
    <w:unhideWhenUsed/>
    <w:rsid w:val="00BA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BE4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0E6D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31CA-9DA7-4231-9644-1F1F9D79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TULLAH</dc:creator>
  <cp:lastModifiedBy>BEYTULLAH</cp:lastModifiedBy>
  <cp:revision>5</cp:revision>
  <cp:lastPrinted>2017-01-10T09:51:00Z</cp:lastPrinted>
  <dcterms:created xsi:type="dcterms:W3CDTF">2023-12-05T06:52:00Z</dcterms:created>
  <dcterms:modified xsi:type="dcterms:W3CDTF">2023-12-05T08:32:00Z</dcterms:modified>
</cp:coreProperties>
</file>